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53F9" w14:textId="260B328D" w:rsidR="00AC411E" w:rsidRDefault="005302D4">
      <w:r>
        <w:rPr>
          <w:noProof/>
        </w:rPr>
        <w:pict w14:anchorId="6557736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-62.9pt;margin-top:-12.6pt;width:547.95pt;height:292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Надпись 2">
              <w:txbxContent>
                <w:p w14:paraId="33440A40" w14:textId="76C404CC" w:rsidR="00AC411E" w:rsidRPr="00A52C39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A52C39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8"/>
                      <w:szCs w:val="48"/>
                    </w:rPr>
                    <w:t>ГКУСО ВО «Владимирский социально-реабилитационный центр для несовершеннолетних»</w:t>
                  </w:r>
                </w:p>
                <w:p w14:paraId="5449FFD5" w14:textId="77777777" w:rsidR="00AC411E" w:rsidRPr="0052579F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0"/>
                      <w:szCs w:val="70"/>
                    </w:rPr>
                  </w:pPr>
                </w:p>
                <w:p w14:paraId="78B3C541" w14:textId="77777777" w:rsidR="00AC0F52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</w:pPr>
                  <w:r w:rsidRPr="0052579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  <w:t>Методические рекомендации</w:t>
                  </w:r>
                </w:p>
                <w:p w14:paraId="4CCB2C19" w14:textId="77777777" w:rsidR="00AC0F52" w:rsidRPr="00AC0F52" w:rsidRDefault="00AC0F52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  <w:p w14:paraId="2D63EFA5" w14:textId="4CB1670D" w:rsidR="00AC411E" w:rsidRPr="0052579F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</w:pPr>
                  <w:r w:rsidRPr="0052579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  <w:t>«</w:t>
                  </w:r>
                  <w:r w:rsidR="0052579F" w:rsidRPr="0052579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  <w:t>Проведение самоанализа занятия</w:t>
                  </w:r>
                  <w:r w:rsidRPr="0052579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80"/>
                      <w:szCs w:val="8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 w14:anchorId="79A5C2A1">
          <v:rect id="_x0000_s1028" style="position:absolute;margin-left:-86.55pt;margin-top:-60.75pt;width:610.5pt;height:386.55pt;z-index:251658240" fillcolor="#00b000" stroked="f"/>
        </w:pict>
      </w:r>
    </w:p>
    <w:p w14:paraId="21EFA8AE" w14:textId="5933C9E4" w:rsidR="00AC411E" w:rsidRDefault="00AC411E"/>
    <w:p w14:paraId="27525669" w14:textId="17810504" w:rsidR="00AC411E" w:rsidRDefault="00AC411E"/>
    <w:p w14:paraId="041E8703" w14:textId="0AEECFEE" w:rsidR="00AC411E" w:rsidRDefault="00AC411E"/>
    <w:p w14:paraId="62444CEE" w14:textId="1FBFA678" w:rsidR="00AC411E" w:rsidRDefault="00AC411E"/>
    <w:p w14:paraId="7AEE8EE5" w14:textId="3328A451" w:rsidR="00AC411E" w:rsidRDefault="00AC411E"/>
    <w:p w14:paraId="166D6B57" w14:textId="0B916722" w:rsidR="00AC411E" w:rsidRDefault="00AC411E"/>
    <w:p w14:paraId="7EAD3FCE" w14:textId="3ECD03F2" w:rsidR="00AC411E" w:rsidRDefault="00AC411E"/>
    <w:p w14:paraId="5C26056E" w14:textId="1EAFA6D1" w:rsidR="00AC411E" w:rsidRDefault="00AC411E"/>
    <w:p w14:paraId="774CA903" w14:textId="53A46ED4" w:rsidR="00AC411E" w:rsidRDefault="00AC411E"/>
    <w:p w14:paraId="45ACCD7A" w14:textId="7DC940D0" w:rsidR="00AC411E" w:rsidRDefault="00AC411E"/>
    <w:p w14:paraId="50ECD4A0" w14:textId="3AA89D74" w:rsidR="00AC411E" w:rsidRDefault="00AC411E"/>
    <w:p w14:paraId="7CDF55F6" w14:textId="1D56E060" w:rsidR="00AC411E" w:rsidRDefault="00AC411E"/>
    <w:p w14:paraId="38E6F2DB" w14:textId="28EA7DB2" w:rsidR="00AC411E" w:rsidRDefault="00C31F36">
      <w:r>
        <w:rPr>
          <w:noProof/>
        </w:rPr>
        <w:drawing>
          <wp:anchor distT="0" distB="0" distL="114300" distR="114300" simplePos="0" relativeHeight="251661824" behindDoc="0" locked="0" layoutInCell="1" allowOverlap="1" wp14:anchorId="7BBA5289" wp14:editId="6AE4D873">
            <wp:simplePos x="0" y="0"/>
            <wp:positionH relativeFrom="column">
              <wp:posOffset>348615</wp:posOffset>
            </wp:positionH>
            <wp:positionV relativeFrom="paragraph">
              <wp:posOffset>299085</wp:posOffset>
            </wp:positionV>
            <wp:extent cx="4762500" cy="4762500"/>
            <wp:effectExtent l="0" t="0" r="0" b="0"/>
            <wp:wrapNone/>
            <wp:docPr id="2" name="Рисунок 2" descr="activități copii: лучшие изображения (272) | Детский сад, Дет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ăți copii: лучшие изображения (272) | Детский сад, Дети 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400" b="992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DF79" w14:textId="687F05B4" w:rsidR="00AC411E" w:rsidRDefault="00AC411E"/>
    <w:p w14:paraId="2F6E9826" w14:textId="275D9296" w:rsidR="00AC411E" w:rsidRDefault="00AC411E"/>
    <w:p w14:paraId="7C3B5200" w14:textId="0AC5C170" w:rsidR="00AC411E" w:rsidRDefault="00AC411E"/>
    <w:p w14:paraId="5F9AADD8" w14:textId="4C0C0E3C" w:rsidR="00AC411E" w:rsidRDefault="00AC411E"/>
    <w:p w14:paraId="058AFAAD" w14:textId="3FBF8162" w:rsidR="00AC411E" w:rsidRDefault="00AC411E"/>
    <w:p w14:paraId="30D371D5" w14:textId="3AC2BB11" w:rsidR="00AC411E" w:rsidRDefault="00AC411E"/>
    <w:p w14:paraId="5B8F47FA" w14:textId="22C922A1" w:rsidR="00AC411E" w:rsidRDefault="00AC411E"/>
    <w:p w14:paraId="1942480B" w14:textId="1ED28166" w:rsidR="00AC411E" w:rsidRDefault="00AC411E"/>
    <w:p w14:paraId="0CBAF0C3" w14:textId="7AB31FFC" w:rsidR="00AC411E" w:rsidRDefault="00AC411E"/>
    <w:p w14:paraId="44DEFAC3" w14:textId="3946DA31" w:rsidR="00AC411E" w:rsidRDefault="00AC411E"/>
    <w:p w14:paraId="6E2D4AFC" w14:textId="5AA2A6CC" w:rsidR="00AC411E" w:rsidRDefault="00AC411E"/>
    <w:p w14:paraId="2CE5C6B0" w14:textId="72048C7E" w:rsidR="00AC411E" w:rsidRDefault="00AC411E"/>
    <w:p w14:paraId="338EA3D4" w14:textId="022FBEC8" w:rsidR="00C31F36" w:rsidRDefault="00C31F36"/>
    <w:p w14:paraId="7CB6AC0F" w14:textId="77777777" w:rsidR="00C31F36" w:rsidRDefault="00C31F36"/>
    <w:p w14:paraId="668B4514" w14:textId="4D3B84ED" w:rsidR="00AC411E" w:rsidRDefault="005302D4">
      <w:r>
        <w:rPr>
          <w:noProof/>
        </w:rPr>
        <w:pict w14:anchorId="65577364">
          <v:shape id="_x0000_s1030" type="#_x0000_t202" style="position:absolute;margin-left:-82.05pt;margin-top:33.45pt;width:593.6pt;height:26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0">
              <w:txbxContent>
                <w:p w14:paraId="3038CFD5" w14:textId="5F715726" w:rsidR="00AC411E" w:rsidRPr="005F0A9C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B000"/>
                      <w:sz w:val="32"/>
                      <w:szCs w:val="32"/>
                    </w:rPr>
                  </w:pPr>
                  <w:r w:rsidRPr="005F0A9C">
                    <w:rPr>
                      <w:rFonts w:ascii="Times New Roman" w:hAnsi="Times New Roman" w:cs="Times New Roman"/>
                      <w:b/>
                      <w:bCs/>
                      <w:color w:val="00B000"/>
                      <w:sz w:val="32"/>
                      <w:szCs w:val="32"/>
                    </w:rPr>
                    <w:t>2020 год</w:t>
                  </w:r>
                </w:p>
                <w:p w14:paraId="0E89D887" w14:textId="77777777" w:rsidR="00AC411E" w:rsidRPr="00140F69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</w:p>
                <w:p w14:paraId="2BDA4EED" w14:textId="77777777" w:rsidR="00AC411E" w:rsidRPr="008271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  <w:p w14:paraId="71129F54" w14:textId="77777777" w:rsidR="00AC411E" w:rsidRPr="00E134CB" w:rsidRDefault="00AC411E" w:rsidP="00AC4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</w:pPr>
                  <w:r w:rsidRPr="00E134C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90"/>
                      <w:szCs w:val="90"/>
                    </w:rPr>
                    <w:t>«Подари себе солнце»</w:t>
                  </w:r>
                </w:p>
              </w:txbxContent>
            </v:textbox>
          </v:shape>
        </w:pict>
      </w:r>
    </w:p>
    <w:p w14:paraId="696C9A43" w14:textId="77777777" w:rsidR="003A7D41" w:rsidRPr="009739D5" w:rsidRDefault="003A7D41" w:rsidP="003A7D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39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«Сильным, опытным становится педагог,</w:t>
      </w:r>
    </w:p>
    <w:p w14:paraId="0666DBE1" w14:textId="77777777" w:rsidR="003A7D41" w:rsidRPr="009739D5" w:rsidRDefault="003A7D41" w:rsidP="003A7D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39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торый умеет анализировать свой труд»</w:t>
      </w:r>
    </w:p>
    <w:p w14:paraId="330DEA8E" w14:textId="50352FCC" w:rsidR="003A7D41" w:rsidRPr="009739D5" w:rsidRDefault="003A7D41" w:rsidP="003A7D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39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.А.</w:t>
      </w:r>
      <w:r w:rsidR="009739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739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ухомлинский</w:t>
      </w:r>
    </w:p>
    <w:p w14:paraId="37EC1CAF" w14:textId="77777777" w:rsidR="003A7D41" w:rsidRPr="00A52582" w:rsidRDefault="003A7D41" w:rsidP="003A7D4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1529E8" w14:textId="77777777" w:rsidR="003A7D41" w:rsidRDefault="003A7D41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6DF3B9" w14:textId="4E954998" w:rsidR="00E4283E" w:rsidRDefault="003A7D41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оказателей профессионализма педагога является у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е анализировать свою деятельность, ее продуктив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включает в себя умение профессионально оценить одну из главных составляющих педагогического процесса – занятие. Самоанализ своей работы в целом, коррекционно-образовательного занятия в частности, это эффективная мера повышения квалификации</w:t>
      </w:r>
      <w:r w:rsidR="00E4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ства</w:t>
      </w:r>
      <w:r w:rsidR="00E42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ого педаг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15B3E5" w14:textId="2603EB7D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амоанализ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это анализ собственных суждений, переживаний, потребностей и поступ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самоанализа является в</w:t>
      </w:r>
      <w:bookmarkStart w:id="0" w:name="_GoBack"/>
      <w:bookmarkEnd w:id="0"/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ление собственных удач, находок, а также недочетов и слабых мест в подаче учебного материала, возможность скорректировать план будущих учебных занятий.</w:t>
      </w:r>
    </w:p>
    <w:p w14:paraId="24A34A62" w14:textId="77777777" w:rsidR="00E4283E" w:rsidRPr="009739D5" w:rsidRDefault="00E4283E" w:rsidP="00E4283E">
      <w:pPr>
        <w:shd w:val="clear" w:color="auto" w:fill="FFFFFF"/>
        <w:spacing w:after="0" w:line="240" w:lineRule="auto"/>
        <w:ind w:left="-426" w:right="-1" w:firstLine="426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739D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Что должно быть в самоанализе? С чего начать?</w:t>
      </w:r>
    </w:p>
    <w:p w14:paraId="2769648D" w14:textId="77777777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б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абилитационное)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– это основная форма организации образовате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циально-реабилитационного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, которая имеет целостную структуру, четкие ц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звитие, воспитание и социализацию ребенка средствами обучения с последующим приобретением знаний, умений и навыков. Поэтому и самоанализ должен о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ь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сообраз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основных прием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х на выполнение образовательной, воспитательной цели.</w:t>
      </w:r>
      <w:r w:rsidRPr="00947E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ой образовательной деятельности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 быть логически выстро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мокрит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основа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креп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ами данного мероприятия.</w:t>
      </w:r>
    </w:p>
    <w:p w14:paraId="11432BA0" w14:textId="77777777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вое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цели и задачи. Анализ выполнения намеченного результата (насколь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о запланированное занятие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.</w:t>
      </w:r>
    </w:p>
    <w:p w14:paraId="58ED47A7" w14:textId="77777777" w:rsidR="00E4283E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оведение предварительной работы и ее длительность, результативность.</w:t>
      </w:r>
    </w:p>
    <w:p w14:paraId="21E2CA28" w14:textId="77777777" w:rsidR="00E4283E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Тре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ение кабине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у необходимо обратить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 на расположение декораций, стол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дки детей на занятии и объяснить, поч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рганизовано таким образом.</w:t>
      </w:r>
    </w:p>
    <w:p w14:paraId="14721702" w14:textId="77777777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Четвертое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. Какие новш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л в своей работе, 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 исполь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информационные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E95D39" w14:textId="77777777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ятое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я основной задачи. Выделить из занятия два — три момента, которые наилучшим образом, по м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а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овали р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ходе непосредственной деятельности.</w:t>
      </w:r>
    </w:p>
    <w:p w14:paraId="4EAA4812" w14:textId="77777777" w:rsidR="00E4283E" w:rsidRPr="00A52582" w:rsidRDefault="00E4283E" w:rsidP="00E4283E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Шест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+» и «-». Определить соответствие и логичность запланированных действий. Рассмотреть полноту выполнения разработанного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а занятия, какие моменты в занятии не эффективны, не выполнены, а какие требуют доработки.</w:t>
      </w:r>
    </w:p>
    <w:p w14:paraId="759BB7D2" w14:textId="77777777" w:rsidR="00E4283E" w:rsidRPr="00A52582" w:rsidRDefault="00E4283E" w:rsidP="00305DD2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едьмое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воспитатель-дети». Анализ взаимодействия детей с воспитателем на протяжении всего занятия, что увлекало и дисциплинировало детей, а что расслабляло и мешало в проведении занят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у необходимо р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зать о детях, которые справились с заданиями и которые не справились, почему так произошл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и обязательно прописать то, над чем нужно работать для наилучшего результата.</w:t>
      </w:r>
    </w:p>
    <w:p w14:paraId="71E7F8F5" w14:textId="77777777" w:rsidR="00E4283E" w:rsidRDefault="00E4283E" w:rsidP="00305DD2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осьмое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ланы. Какую индивидуальную работу необходимо провести с детьми.</w:t>
      </w:r>
    </w:p>
    <w:p w14:paraId="16CCF2E6" w14:textId="77777777" w:rsidR="00E4283E" w:rsidRPr="005B7EA2" w:rsidRDefault="00E4283E" w:rsidP="00305DD2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7EA2">
        <w:rPr>
          <w:rFonts w:ascii="Times New Roman" w:eastAsia="Times New Roman" w:hAnsi="Times New Roman" w:cs="Times New Roman"/>
          <w:sz w:val="28"/>
          <w:szCs w:val="28"/>
        </w:rPr>
        <w:t>Анализируя проведение занятия по такому плану, педагог самостоятельно отмечает свои достижения и недочеты, пытается предусмотреть их в последующей работе.</w:t>
      </w:r>
    </w:p>
    <w:p w14:paraId="4F8F2BCF" w14:textId="77777777" w:rsidR="00E4283E" w:rsidRPr="005B7EA2" w:rsidRDefault="00E4283E" w:rsidP="00305DD2">
      <w:p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7EA2">
        <w:rPr>
          <w:rFonts w:ascii="Times New Roman" w:eastAsia="Times New Roman" w:hAnsi="Times New Roman" w:cs="Times New Roman"/>
          <w:sz w:val="28"/>
          <w:szCs w:val="28"/>
        </w:rPr>
        <w:t xml:space="preserve">Для начинающих специалистов полезна матрица самоанализа занятия. </w:t>
      </w:r>
    </w:p>
    <w:p w14:paraId="42907E43" w14:textId="77777777" w:rsidR="00E4283E" w:rsidRPr="005B7EA2" w:rsidRDefault="00E4283E" w:rsidP="00305DD2">
      <w:p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7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анализ занятия</w:t>
      </w:r>
    </w:p>
    <w:p w14:paraId="3C48B6EB" w14:textId="412AFE7D" w:rsidR="00E4283E" w:rsidRPr="005B7EA2" w:rsidRDefault="00305DD2" w:rsidP="005B7264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E" w:rsidRPr="005B7EA2">
        <w:rPr>
          <w:rFonts w:ascii="Times New Roman" w:eastAsia="Times New Roman" w:hAnsi="Times New Roman" w:cs="Times New Roman"/>
          <w:sz w:val="28"/>
          <w:szCs w:val="28"/>
        </w:rPr>
        <w:t>Тема занятия 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4283E" w:rsidRPr="005B7EA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4C9E2266" w14:textId="2971EB36" w:rsidR="00E4283E" w:rsidRPr="005B7EA2" w:rsidRDefault="00305DD2" w:rsidP="005B7264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E" w:rsidRPr="005B7EA2">
        <w:rPr>
          <w:rFonts w:ascii="Times New Roman" w:eastAsia="Times New Roman" w:hAnsi="Times New Roman" w:cs="Times New Roman"/>
          <w:sz w:val="28"/>
          <w:szCs w:val="28"/>
        </w:rPr>
        <w:t>Длительность ___________,</w:t>
      </w:r>
      <w:r w:rsidR="00E4283E" w:rsidRPr="005B7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/несоответствие требованиям САНПИН ____________________/ Причины несоответствия </w:t>
      </w:r>
      <w:r w:rsidR="00E4283E"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E4283E"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</w:p>
    <w:p w14:paraId="699A7267" w14:textId="7685842F" w:rsidR="00E4283E" w:rsidRPr="005B7EA2" w:rsidRDefault="00305DD2" w:rsidP="005B7264">
      <w:pPr>
        <w:pStyle w:val="ae"/>
        <w:numPr>
          <w:ilvl w:val="0"/>
          <w:numId w:val="14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5B7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занятия предполагалось решить следующие задачи:</w:t>
      </w:r>
    </w:p>
    <w:p w14:paraId="6523C0F8" w14:textId="77777777" w:rsidR="00E4283E" w:rsidRPr="005B7EA2" w:rsidRDefault="00E4283E" w:rsidP="005B7264">
      <w:pPr>
        <w:numPr>
          <w:ilvl w:val="0"/>
          <w:numId w:val="1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r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</w:p>
    <w:p w14:paraId="27AEC4FC" w14:textId="046E0CD7" w:rsidR="00E4283E" w:rsidRPr="00A52582" w:rsidRDefault="00E4283E" w:rsidP="005B7264">
      <w:pPr>
        <w:numPr>
          <w:ilvl w:val="0"/>
          <w:numId w:val="1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7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ие </w:t>
      </w:r>
      <w:r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14:paraId="76C7B7AF" w14:textId="77777777" w:rsidR="00E4283E" w:rsidRPr="00A52582" w:rsidRDefault="00E4283E" w:rsidP="005B7264">
      <w:pPr>
        <w:numPr>
          <w:ilvl w:val="0"/>
          <w:numId w:val="1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</w:t>
      </w:r>
      <w:r w:rsidRPr="009739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</w:t>
      </w:r>
    </w:p>
    <w:p w14:paraId="66DEA0FE" w14:textId="61704916" w:rsidR="00E4283E" w:rsidRPr="00A52582" w:rsidRDefault="00E4283E" w:rsidP="005B7264">
      <w:pPr>
        <w:numPr>
          <w:ilvl w:val="0"/>
          <w:numId w:val="1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го решения обозначенных задач подготовила следующий демонстрацио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D9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аточный</w:t>
      </w:r>
      <w:r w:rsidRPr="006A5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Pr="00E15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мог мне раскрыть тему ярко, интересно и т.д. или почему не срабо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6A5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6A5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6A5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14:paraId="05D32A30" w14:textId="7348F623" w:rsidR="00E4283E" w:rsidRPr="00FC0F9A" w:rsidRDefault="00305DD2" w:rsidP="005B7264">
      <w:pPr>
        <w:pStyle w:val="ae"/>
        <w:numPr>
          <w:ilvl w:val="0"/>
          <w:numId w:val="15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интереса детей к теме, эмоционального отклика на нее я использовала мотивацию </w:t>
      </w:r>
      <w:r w:rsidR="00E4283E"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оздала проблемную ситуацию 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14:paraId="110614DC" w14:textId="095B2C55" w:rsidR="00E4283E" w:rsidRPr="00FC0F9A" w:rsidRDefault="00305DD2" w:rsidP="005B7264">
      <w:pPr>
        <w:pStyle w:val="ae"/>
        <w:numPr>
          <w:ilvl w:val="0"/>
          <w:numId w:val="16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е состояло из /трех, четырех, пяти и т.д./ частей.</w:t>
      </w:r>
    </w:p>
    <w:p w14:paraId="315AEFD9" w14:textId="0545DB9A" w:rsidR="00E4283E" w:rsidRPr="00A52582" w:rsidRDefault="00E4283E" w:rsidP="00305DD2">
      <w:p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то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,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14:paraId="08B02CF4" w14:textId="438E6407" w:rsidR="00E4283E" w:rsidRPr="00FC0F9A" w:rsidRDefault="00305DD2" w:rsidP="005B7264">
      <w:pPr>
        <w:pStyle w:val="ae"/>
        <w:numPr>
          <w:ilvl w:val="0"/>
          <w:numId w:val="13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я использовала следующие методические приемы </w:t>
      </w:r>
      <w:r w:rsidR="00E4283E"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E4283E"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14:paraId="69B94D4D" w14:textId="27343CB4" w:rsidR="00E4283E" w:rsidRPr="00A52582" w:rsidRDefault="00E4283E" w:rsidP="00305DD2">
      <w:pPr>
        <w:shd w:val="clear" w:color="auto" w:fill="FFFFFF"/>
        <w:spacing w:after="0" w:line="240" w:lineRule="auto"/>
        <w:ind w:left="-567" w:right="-1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помогли м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  <w:r w:rsid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14:paraId="04D779D0" w14:textId="48A032BD" w:rsidR="00E4283E" w:rsidRPr="00FC0F9A" w:rsidRDefault="00305DD2" w:rsidP="005B7264">
      <w:pPr>
        <w:pStyle w:val="ae"/>
        <w:numPr>
          <w:ilvl w:val="0"/>
          <w:numId w:val="12"/>
        </w:num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83E" w:rsidRPr="00FC0F9A">
        <w:rPr>
          <w:rFonts w:ascii="Times New Roman" w:hAnsi="Times New Roman" w:cs="Times New Roman"/>
          <w:sz w:val="28"/>
          <w:szCs w:val="28"/>
        </w:rPr>
        <w:t>Для решения второй задачи я использовала следующие методические приемы ________________________они помогли мне _________________ или ______________________________ и т.д.</w:t>
      </w:r>
    </w:p>
    <w:p w14:paraId="5968D72F" w14:textId="6BCB9711" w:rsidR="00E4283E" w:rsidRPr="00FC0F9A" w:rsidRDefault="00305DD2" w:rsidP="005B7264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абываю, что игра – ведущий вид деятельности детей дошкольного возраста, поэтому предложила детям следующие игры ________________________ использовала следующие игровые приемы 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14:paraId="26140FE0" w14:textId="7C6F5145" w:rsidR="00E4283E" w:rsidRPr="00FC0F9A" w:rsidRDefault="00305DD2" w:rsidP="005B7264">
      <w:pPr>
        <w:pStyle w:val="ae"/>
        <w:numPr>
          <w:ilvl w:val="0"/>
          <w:numId w:val="12"/>
        </w:numPr>
        <w:shd w:val="clear" w:color="auto" w:fill="FFFFFF"/>
        <w:spacing w:after="0" w:line="240" w:lineRule="auto"/>
        <w:ind w:left="-567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83E"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занятия для обеспечения работоспособности детского коллектива я использовала следующие формы организации детской деятельности:</w:t>
      </w:r>
    </w:p>
    <w:p w14:paraId="6AB1CA22" w14:textId="77777777" w:rsidR="00E4283E" w:rsidRPr="00A52582" w:rsidRDefault="00E4283E" w:rsidP="005B7264">
      <w:pPr>
        <w:numPr>
          <w:ilvl w:val="0"/>
          <w:numId w:val="2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малыми подгруппами</w:t>
      </w:r>
      <w:r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?</w:t>
      </w:r>
    </w:p>
    <w:p w14:paraId="41A45850" w14:textId="77777777" w:rsidR="00E4283E" w:rsidRPr="00A52582" w:rsidRDefault="00E4283E" w:rsidP="005B7264">
      <w:pPr>
        <w:numPr>
          <w:ilvl w:val="0"/>
          <w:numId w:val="2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та в парах</w:t>
      </w:r>
      <w:r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?</w:t>
      </w:r>
    </w:p>
    <w:p w14:paraId="58DCC65C" w14:textId="77777777" w:rsidR="00E4283E" w:rsidRPr="00A52582" w:rsidRDefault="00E4283E" w:rsidP="005B7264">
      <w:pPr>
        <w:numPr>
          <w:ilvl w:val="0"/>
          <w:numId w:val="2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коллективная</w:t>
      </w:r>
      <w:r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?</w:t>
      </w:r>
    </w:p>
    <w:p w14:paraId="28B29456" w14:textId="77777777" w:rsidR="00E4283E" w:rsidRPr="00A52582" w:rsidRDefault="00E4283E" w:rsidP="005B7264">
      <w:pPr>
        <w:numPr>
          <w:ilvl w:val="0"/>
          <w:numId w:val="2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в</w:t>
      </w:r>
      <w:r w:rsidRPr="00305D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</w:t>
      </w:r>
      <w:r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?</w:t>
      </w:r>
    </w:p>
    <w:p w14:paraId="65F163B5" w14:textId="77777777" w:rsidR="00E4283E" w:rsidRPr="00A52582" w:rsidRDefault="00E4283E" w:rsidP="00305DD2">
      <w:p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тяжении всего занятия обращала внимание на речь детей: добивалась полных ответов, ставила поисковые вопросы, создавала условия для диалога с детьми и т.д.</w:t>
      </w:r>
    </w:p>
    <w:p w14:paraId="788B06FE" w14:textId="77777777" w:rsidR="00E4283E" w:rsidRPr="00A52582" w:rsidRDefault="00E4283E" w:rsidP="005B7264">
      <w:pPr>
        <w:numPr>
          <w:ilvl w:val="0"/>
          <w:numId w:val="4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рованный подход к детям в ходе занятия проявился в ходе выполнения следующих зад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</w:t>
      </w:r>
    </w:p>
    <w:p w14:paraId="0898423A" w14:textId="77777777" w:rsidR="00E4283E" w:rsidRPr="00A52582" w:rsidRDefault="00E4283E" w:rsidP="005B7264">
      <w:pPr>
        <w:numPr>
          <w:ilvl w:val="0"/>
          <w:numId w:val="4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довлетворения двигательной активности детей и сохранения их здоровья мною была организована /динамическая пауза? физкультминутка?/, я постоянно следила за посадкой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</w:t>
      </w:r>
    </w:p>
    <w:p w14:paraId="5431599A" w14:textId="77777777" w:rsidR="00E4283E" w:rsidRPr="00116040" w:rsidRDefault="00E4283E" w:rsidP="005B7264">
      <w:pPr>
        <w:numPr>
          <w:ilvl w:val="0"/>
          <w:numId w:val="4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занятия: </w:t>
      </w:r>
    </w:p>
    <w:p w14:paraId="04473B12" w14:textId="75A3E4B1" w:rsidR="00E4283E" w:rsidRPr="00116040" w:rsidRDefault="00E4283E" w:rsidP="005B7264">
      <w:pPr>
        <w:pStyle w:val="ae"/>
        <w:numPr>
          <w:ilvl w:val="0"/>
          <w:numId w:val="5"/>
        </w:numPr>
        <w:spacing w:after="0" w:line="240" w:lineRule="auto"/>
        <w:ind w:left="-425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Pr="0011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активны или ________________________________________</w:t>
      </w:r>
    </w:p>
    <w:p w14:paraId="3BB1D803" w14:textId="6F430A82" w:rsidR="00E4283E" w:rsidRPr="00116040" w:rsidRDefault="00E4283E" w:rsidP="005B7264">
      <w:pPr>
        <w:pStyle w:val="ae"/>
        <w:numPr>
          <w:ilvl w:val="0"/>
          <w:numId w:val="5"/>
        </w:numPr>
        <w:spacing w:after="0" w:line="240" w:lineRule="auto"/>
        <w:ind w:left="-425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лся интерес или ________________________________________                                                                                         </w:t>
      </w:r>
    </w:p>
    <w:p w14:paraId="30B8C6F4" w14:textId="47CEAB28" w:rsidR="00E4283E" w:rsidRPr="00116040" w:rsidRDefault="00E4283E" w:rsidP="005B7264">
      <w:pPr>
        <w:pStyle w:val="ae"/>
        <w:numPr>
          <w:ilvl w:val="0"/>
          <w:numId w:val="5"/>
        </w:numPr>
        <w:spacing w:after="0" w:line="240" w:lineRule="auto"/>
        <w:ind w:left="-425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040">
        <w:rPr>
          <w:rFonts w:ascii="Times New Roman" w:hAnsi="Times New Roman" w:cs="Times New Roman"/>
          <w:color w:val="000000" w:themeColor="text1"/>
          <w:sz w:val="28"/>
          <w:szCs w:val="28"/>
        </w:rPr>
        <w:t>Были внимательны или _________________________________________</w:t>
      </w:r>
    </w:p>
    <w:p w14:paraId="3BB54CA4" w14:textId="77777777" w:rsidR="00E4283E" w:rsidRPr="00A52582" w:rsidRDefault="00E4283E" w:rsidP="005B7264">
      <w:pPr>
        <w:pStyle w:val="ae"/>
        <w:numPr>
          <w:ilvl w:val="0"/>
          <w:numId w:val="5"/>
        </w:numPr>
        <w:spacing w:after="0" w:line="240" w:lineRule="auto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hAnsi="Times New Roman" w:cs="Times New Roman"/>
          <w:color w:val="000000" w:themeColor="text1"/>
          <w:sz w:val="28"/>
          <w:szCs w:val="28"/>
        </w:rPr>
        <w:t>Была организована рефлексия детей по вопросу проведения 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354A0CCA" w14:textId="77777777" w:rsidR="00E4283E" w:rsidRPr="00A52582" w:rsidRDefault="00E4283E" w:rsidP="005B7264">
      <w:pPr>
        <w:pStyle w:val="ae"/>
        <w:numPr>
          <w:ilvl w:val="0"/>
          <w:numId w:val="6"/>
        </w:numPr>
        <w:spacing w:after="0" w:line="240" w:lineRule="auto"/>
        <w:ind w:left="-425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гла создать ситуацию успеха.</w:t>
      </w:r>
    </w:p>
    <w:p w14:paraId="74D979B8" w14:textId="77777777" w:rsidR="00E4283E" w:rsidRPr="00FC0F9A" w:rsidRDefault="00E4283E" w:rsidP="005B7264">
      <w:pPr>
        <w:pStyle w:val="ae"/>
        <w:numPr>
          <w:ilvl w:val="0"/>
          <w:numId w:val="6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0F9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ВОДЫ:</w:t>
      </w:r>
      <w:r w:rsidRPr="00FC0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явленная тема полностью соответствовала содержанию занятия / тема не соответствует содержанию потому, что</w:t>
      </w:r>
    </w:p>
    <w:p w14:paraId="561F8DF7" w14:textId="77777777" w:rsidR="00E4283E" w:rsidRPr="00A52582" w:rsidRDefault="00E4283E" w:rsidP="005B7264">
      <w:pPr>
        <w:numPr>
          <w:ilvl w:val="0"/>
          <w:numId w:val="3"/>
        </w:num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Я считаю, что мне удалось полностью реализовать поставленные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мне не удалось реализовать задач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</w:t>
      </w: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тому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</w:p>
    <w:p w14:paraId="13961BF8" w14:textId="77777777" w:rsidR="00E4283E" w:rsidRDefault="00E4283E" w:rsidP="00305DD2">
      <w:p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дивидуальной и подгруппой работе с детьми запланир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00BBA767" w14:textId="77777777" w:rsidR="00E4283E" w:rsidRDefault="00E4283E" w:rsidP="00305DD2">
      <w:pPr>
        <w:shd w:val="clear" w:color="auto" w:fill="FFFFFF"/>
        <w:spacing w:after="0" w:line="240" w:lineRule="auto"/>
        <w:ind w:left="-425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11D7A3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8A4B0D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6E17ED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8AFA4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9730E6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3BA706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33EE3" w14:textId="5E88ECA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EBBBAD" w14:textId="7F8BC318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C87B76" w14:textId="39352E91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483C34" w14:textId="163A7454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8D8165" w14:textId="5EA9F973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D390FC" w14:textId="046DF615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8631A3" w14:textId="7C2B01EB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F58E0F" w14:textId="1F578854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15BECD" w14:textId="6945B8D4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D08EAF" w14:textId="77777777" w:rsidR="00116040" w:rsidRDefault="00116040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05CA8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FA333" w14:textId="77777777" w:rsidR="00E4283E" w:rsidRDefault="00E4283E" w:rsidP="00E4283E">
      <w:pPr>
        <w:shd w:val="clear" w:color="auto" w:fill="FFFFFF"/>
        <w:spacing w:after="0" w:line="240" w:lineRule="auto"/>
        <w:ind w:left="-425" w:right="-1"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E4B344" w14:textId="77777777" w:rsidR="00E4283E" w:rsidRDefault="00E4283E" w:rsidP="00E4283E">
      <w:pPr>
        <w:shd w:val="clear" w:color="auto" w:fill="FFFFFF"/>
        <w:spacing w:after="0" w:line="240" w:lineRule="auto"/>
        <w:ind w:left="-425" w:right="-1"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E2C72" w14:textId="77777777" w:rsidR="00E4283E" w:rsidRPr="00CB22D6" w:rsidRDefault="00E4283E" w:rsidP="00E4283E">
      <w:pPr>
        <w:shd w:val="clear" w:color="auto" w:fill="FFFFFF"/>
        <w:spacing w:after="0" w:line="240" w:lineRule="auto"/>
        <w:ind w:left="-425" w:right="-1" w:hanging="1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B22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 № 1</w:t>
      </w:r>
    </w:p>
    <w:p w14:paraId="0DBBC4E5" w14:textId="77777777" w:rsidR="00E4283E" w:rsidRDefault="00E4283E" w:rsidP="00E4283E">
      <w:pPr>
        <w:shd w:val="clear" w:color="auto" w:fill="FFFFFF"/>
        <w:spacing w:after="0" w:line="240" w:lineRule="auto"/>
        <w:ind w:left="-425" w:right="-1" w:hang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7D307F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Самоанализ открытого занятия «</w:t>
      </w:r>
      <w:proofErr w:type="spellStart"/>
      <w:r w:rsidRPr="00CB22D6">
        <w:rPr>
          <w:rFonts w:ascii="Times New Roman" w:hAnsi="Times New Roman" w:cs="Times New Roman"/>
          <w:b/>
          <w:bCs/>
          <w:sz w:val="26"/>
          <w:szCs w:val="26"/>
        </w:rPr>
        <w:t>Квилинг</w:t>
      </w:r>
      <w:proofErr w:type="spellEnd"/>
      <w:r w:rsidRPr="00CB22D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18BA77E4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14:paraId="44963421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1.Дата занятия: 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Pr="00CB22D6">
        <w:rPr>
          <w:rFonts w:ascii="Times New Roman" w:hAnsi="Times New Roman" w:cs="Times New Roman"/>
          <w:sz w:val="26"/>
          <w:szCs w:val="26"/>
        </w:rPr>
        <w:t>_</w:t>
      </w:r>
    </w:p>
    <w:p w14:paraId="515AA8B5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2.Педагог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  <w:r w:rsidRPr="00CB22D6">
        <w:rPr>
          <w:rFonts w:ascii="Times New Roman" w:hAnsi="Times New Roman" w:cs="Times New Roman"/>
          <w:sz w:val="26"/>
          <w:szCs w:val="26"/>
        </w:rPr>
        <w:t>__________</w:t>
      </w:r>
      <w:r w:rsidRPr="00CB22D6">
        <w:rPr>
          <w:rFonts w:ascii="Times New Roman" w:hAnsi="Times New Roman" w:cs="Times New Roman"/>
          <w:sz w:val="26"/>
          <w:szCs w:val="26"/>
        </w:rPr>
        <w:br/>
        <w:t xml:space="preserve">3.Возраст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Pr="00CB22D6">
        <w:rPr>
          <w:rFonts w:ascii="Times New Roman" w:hAnsi="Times New Roman" w:cs="Times New Roman"/>
          <w:sz w:val="26"/>
          <w:szCs w:val="26"/>
        </w:rPr>
        <w:t>: 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CB22D6">
        <w:rPr>
          <w:rFonts w:ascii="Times New Roman" w:hAnsi="Times New Roman" w:cs="Times New Roman"/>
          <w:sz w:val="26"/>
          <w:szCs w:val="26"/>
        </w:rPr>
        <w:br/>
        <w:t>4.Предмет: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1E0715FA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5.Открытое занятие проведено в объединении «Мастерская чудес».</w:t>
      </w:r>
    </w:p>
    <w:p w14:paraId="10E2D2B8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6.Присутствовало: 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68BA877A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7.Занятие является вводным по теме «Квиллинг» в программе «Мастер – золотые руки» 1-го года обучения, рассчитано на 2 академических часа.</w:t>
      </w:r>
    </w:p>
    <w:p w14:paraId="56EC3AB8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br/>
      </w:r>
      <w:r w:rsidRPr="00CB22D6">
        <w:rPr>
          <w:rFonts w:ascii="Times New Roman" w:hAnsi="Times New Roman" w:cs="Times New Roman"/>
          <w:b/>
          <w:bCs/>
          <w:sz w:val="26"/>
          <w:szCs w:val="26"/>
        </w:rPr>
        <w:t>Тема: «Квиллинг. Ветка винограда» (часть 1).</w:t>
      </w:r>
    </w:p>
    <w:p w14:paraId="3F959829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Цель занятия:</w:t>
      </w:r>
    </w:p>
    <w:p w14:paraId="68FB2546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- познакомить учащихся с историей возникновения и развития квиллинга, с основным применением в интерьер;</w:t>
      </w:r>
    </w:p>
    <w:p w14:paraId="05D1DA1B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- научить простейшим приёмам сворачивания роллов: «тугой ролл», «распущенный ролл», «капля», «глаз», «зав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B22D6">
        <w:rPr>
          <w:rFonts w:ascii="Times New Roman" w:hAnsi="Times New Roman" w:cs="Times New Roman"/>
          <w:sz w:val="26"/>
          <w:szCs w:val="26"/>
        </w:rPr>
        <w:t>ток».</w:t>
      </w:r>
    </w:p>
    <w:p w14:paraId="5EA8F1F5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Для достижения цели в ходе занятия были реализованы следующие </w:t>
      </w:r>
      <w:r w:rsidRPr="00CB22D6"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 w:rsidRPr="00CB22D6">
        <w:rPr>
          <w:rFonts w:ascii="Times New Roman" w:hAnsi="Times New Roman" w:cs="Times New Roman"/>
          <w:sz w:val="26"/>
          <w:szCs w:val="26"/>
        </w:rPr>
        <w:t>:</w:t>
      </w:r>
    </w:p>
    <w:p w14:paraId="12572E08" w14:textId="77777777" w:rsidR="00E4283E" w:rsidRDefault="00E4283E" w:rsidP="005B7264">
      <w:pPr>
        <w:pStyle w:val="a7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CB22D6">
        <w:rPr>
          <w:rFonts w:ascii="Times New Roman" w:hAnsi="Times New Roman" w:cs="Times New Roman"/>
          <w:sz w:val="26"/>
          <w:szCs w:val="26"/>
        </w:rPr>
        <w:t>асширить кругозор учащихся в процессе изучения данного вида прикладного творчества, сформировать знания о существующих видах роллов в квиллинге, об особенностях их выполнения, об инструментах и материалах, необходимых для выполнения составных частей настенного панно. Сравнить «корейский квиллинг» и «европейский квиллинг».</w:t>
      </w:r>
    </w:p>
    <w:p w14:paraId="358D9D35" w14:textId="77777777" w:rsidR="00E4283E" w:rsidRDefault="00E4283E" w:rsidP="005B7264">
      <w:pPr>
        <w:pStyle w:val="a7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Развива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</w:t>
      </w:r>
    </w:p>
    <w:p w14:paraId="14D4CBDB" w14:textId="77777777" w:rsidR="00E4283E" w:rsidRDefault="00E4283E" w:rsidP="005B7264">
      <w:pPr>
        <w:pStyle w:val="a7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Воспитывать художественный вкус и творческое отношение к работе, настойчивость в достижении цели, аккуратность, бережливость, сознательное выполнение правил безопасности при работе с режущими, колющими предметами. Воспитать интерес к нетрадиционным видам декоративно - прикладного творчества.</w:t>
      </w:r>
    </w:p>
    <w:p w14:paraId="429D3C9E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66B">
        <w:rPr>
          <w:rFonts w:ascii="Times New Roman" w:hAnsi="Times New Roman" w:cs="Times New Roman"/>
          <w:sz w:val="26"/>
          <w:szCs w:val="26"/>
        </w:rPr>
        <w:t>Открытое занятие включало в себя три основных этапа:</w:t>
      </w:r>
    </w:p>
    <w:p w14:paraId="252B4BBF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66B">
        <w:rPr>
          <w:rFonts w:ascii="Times New Roman" w:hAnsi="Times New Roman" w:cs="Times New Roman"/>
          <w:sz w:val="26"/>
          <w:szCs w:val="26"/>
        </w:rPr>
        <w:t>1. </w:t>
      </w:r>
      <w:r w:rsidRPr="00C1166B">
        <w:rPr>
          <w:rFonts w:ascii="Times New Roman" w:hAnsi="Times New Roman" w:cs="Times New Roman"/>
          <w:sz w:val="26"/>
          <w:szCs w:val="26"/>
          <w:u w:val="single"/>
        </w:rPr>
        <w:t>Организационный этап</w:t>
      </w:r>
      <w:r w:rsidRPr="00C1166B">
        <w:rPr>
          <w:rFonts w:ascii="Times New Roman" w:hAnsi="Times New Roman" w:cs="Times New Roman"/>
          <w:sz w:val="26"/>
          <w:szCs w:val="26"/>
        </w:rPr>
        <w:t> был направлен на создание положительного настроя и мотивацию детей на учебную деятельность. (Приветствие, объявление темы занятия, постановка цели, показ демонстрационного материала по теме занятия).</w:t>
      </w:r>
    </w:p>
    <w:p w14:paraId="0905A9C5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166B">
        <w:rPr>
          <w:rFonts w:ascii="Times New Roman" w:hAnsi="Times New Roman" w:cs="Times New Roman"/>
          <w:sz w:val="26"/>
          <w:szCs w:val="26"/>
        </w:rPr>
        <w:t>2.</w:t>
      </w:r>
      <w:r w:rsidRPr="00C1166B">
        <w:rPr>
          <w:rFonts w:ascii="Times New Roman" w:hAnsi="Times New Roman" w:cs="Times New Roman"/>
          <w:sz w:val="26"/>
          <w:szCs w:val="26"/>
          <w:u w:val="single"/>
        </w:rPr>
        <w:t> Основной этап</w:t>
      </w:r>
      <w:r w:rsidRPr="00C1166B">
        <w:rPr>
          <w:rFonts w:ascii="Times New Roman" w:hAnsi="Times New Roman" w:cs="Times New Roman"/>
          <w:sz w:val="26"/>
          <w:szCs w:val="26"/>
        </w:rPr>
        <w:t xml:space="preserve"> включал в себя теоретическую и практическую часть. Теоретическая часть: активизация и закрепление знаний, полученных раньше. Сообщение новых сведений по теме «Квиллинг» и демонстрация образцов работ. Беседа о пользе и уникальности винограда, странах его возделывания. Упоминание о древнегреческой мифологии и боге Дионисе. Повторение инструкций ТБ в форме беседы. Подготовка к основному этапу занятия - обеспечение мотивации и принятия учащимися цели, учебно-познавательной деятельности, актуализация опорных знаний и умений. Практическая часть: совместная работа по </w:t>
      </w:r>
      <w:r w:rsidRPr="00C1166B">
        <w:rPr>
          <w:rFonts w:ascii="Times New Roman" w:hAnsi="Times New Roman" w:cs="Times New Roman"/>
          <w:sz w:val="26"/>
          <w:szCs w:val="26"/>
        </w:rPr>
        <w:lastRenderedPageBreak/>
        <w:t>изготовлению отдельных частей изделия (роллов), предварительная компоновка рисунка.</w:t>
      </w:r>
    </w:p>
    <w:p w14:paraId="394E93B4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3. </w:t>
      </w:r>
      <w:r w:rsidRPr="00CB22D6">
        <w:rPr>
          <w:rFonts w:ascii="Times New Roman" w:hAnsi="Times New Roman" w:cs="Times New Roman"/>
          <w:sz w:val="26"/>
          <w:szCs w:val="26"/>
          <w:u w:val="single"/>
        </w:rPr>
        <w:t>Итоговый этап</w:t>
      </w:r>
      <w:r w:rsidRPr="00CB22D6">
        <w:rPr>
          <w:rFonts w:ascii="Times New Roman" w:hAnsi="Times New Roman" w:cs="Times New Roman"/>
          <w:sz w:val="26"/>
          <w:szCs w:val="26"/>
        </w:rPr>
        <w:t> включал демонстрацию той части работы, которую успели сделать дети и рефлексию. Детям было предложено отметить, чем им понравился данный вид творчества. Что вызвало затруднение?</w:t>
      </w:r>
    </w:p>
    <w:p w14:paraId="16852F85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Этапы открытого занятия последовательны и взаимосвязаны.</w:t>
      </w:r>
    </w:p>
    <w:p w14:paraId="0E7CAD9A" w14:textId="77777777" w:rsidR="00E4283E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Содержание открытого занятия соответствовало поставленной цели. Новый материал способствовал развитию воображения, фантазии, творческих способностей, развитию мелкой моторики рук.</w:t>
      </w:r>
      <w:r w:rsidRPr="00CB22D6">
        <w:rPr>
          <w:rFonts w:ascii="Times New Roman" w:hAnsi="Times New Roman" w:cs="Times New Roman"/>
          <w:sz w:val="26"/>
          <w:szCs w:val="26"/>
        </w:rPr>
        <w:br/>
        <w:t>На занятии были использованы словесные (беседа, объяснение), наглядные (демонстрация готовых работ) и практические (приёмы и способы изготовления изделий) методы обучения. Ход занятия сопровождался презентацией. Подобранные методы и средства обучения соответствовали возрасту детей, их потребностям, интересам и возможностям.</w:t>
      </w:r>
    </w:p>
    <w:p w14:paraId="601CADD5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Рабочие места к занятию были готовы. Дети на занятии были активны, организованы, помогали друг другу. Считаю, что поставленная цель достигнута, запланированный объём занятия выполнен, дети получили удовлетворение от проделанной работы.</w:t>
      </w:r>
    </w:p>
    <w:p w14:paraId="4745A9C2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14:paraId="568E4819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Педагог ___________</w:t>
      </w:r>
    </w:p>
    <w:p w14:paraId="2B70D202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551EC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94913D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94CE71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C09381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77628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ACC282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AED73B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83E2C0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EC44E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DB508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6E5CB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5AA08C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DE1D1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CE94A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E97F9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C8E800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7918DA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BB164B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336CD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5FFFCF" w14:textId="05FE981C" w:rsidR="00E4283E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1E170F" w14:textId="77777777" w:rsidR="00116040" w:rsidRPr="00CB22D6" w:rsidRDefault="00116040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E569C2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173535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610426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E9141A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B4EB4F" w14:textId="77777777" w:rsidR="00E4283E" w:rsidRPr="00CB22D6" w:rsidRDefault="00E4283E" w:rsidP="00E428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55B40293" w14:textId="77777777" w:rsidR="00E4283E" w:rsidRPr="00CB22D6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D3A92D" w14:textId="77777777" w:rsidR="00E4283E" w:rsidRDefault="00E4283E" w:rsidP="00E4283E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Самоанализ занятия по познавательному развитию</w:t>
      </w:r>
    </w:p>
    <w:p w14:paraId="540E1324" w14:textId="77777777" w:rsidR="00E4283E" w:rsidRPr="00042009" w:rsidRDefault="00E4283E" w:rsidP="00E4283E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42009">
        <w:rPr>
          <w:rFonts w:ascii="Times New Roman" w:hAnsi="Times New Roman" w:cs="Times New Roman"/>
          <w:b/>
          <w:bCs/>
          <w:sz w:val="26"/>
          <w:szCs w:val="26"/>
        </w:rPr>
        <w:t>О чем рассказывают гор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B012638" w14:textId="77777777" w:rsidR="00E4283E" w:rsidRDefault="00E4283E" w:rsidP="00E4283E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623F987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009">
        <w:rPr>
          <w:rFonts w:ascii="Times New Roman" w:hAnsi="Times New Roman" w:cs="Times New Roman"/>
          <w:sz w:val="26"/>
          <w:szCs w:val="26"/>
        </w:rPr>
        <w:t>Воспитатель</w:t>
      </w:r>
      <w:r w:rsidRPr="00CB22D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1D2878F3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Занятие проводилось с детьми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B22D6">
        <w:rPr>
          <w:rFonts w:ascii="Times New Roman" w:hAnsi="Times New Roman" w:cs="Times New Roman"/>
          <w:sz w:val="26"/>
          <w:szCs w:val="26"/>
        </w:rPr>
        <w:t xml:space="preserve"> группы.</w:t>
      </w:r>
    </w:p>
    <w:p w14:paraId="34B4D201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На занятии присутствовало 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  <w:r w:rsidRPr="00CB22D6">
        <w:rPr>
          <w:rFonts w:ascii="Times New Roman" w:hAnsi="Times New Roman" w:cs="Times New Roman"/>
          <w:sz w:val="26"/>
          <w:szCs w:val="26"/>
        </w:rPr>
        <w:t>детей.</w:t>
      </w:r>
    </w:p>
    <w:p w14:paraId="17E92E08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Содержание непосредственной образовательной деятельности определено образовательной программой 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797AF30" w14:textId="0902FBD6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CB22D6">
        <w:rPr>
          <w:rFonts w:ascii="Times New Roman" w:hAnsi="Times New Roman" w:cs="Times New Roman"/>
          <w:sz w:val="26"/>
          <w:szCs w:val="26"/>
        </w:rPr>
        <w:t>: 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B22D6">
        <w:rPr>
          <w:rFonts w:ascii="Times New Roman" w:hAnsi="Times New Roman" w:cs="Times New Roman"/>
          <w:sz w:val="26"/>
          <w:szCs w:val="26"/>
        </w:rPr>
        <w:t>оздание условий для систематизации знаний о неживой природе, формирование представлений о горах,</w:t>
      </w:r>
      <w:r w:rsidR="00116040">
        <w:rPr>
          <w:rFonts w:ascii="Times New Roman" w:hAnsi="Times New Roman" w:cs="Times New Roman"/>
          <w:sz w:val="26"/>
          <w:szCs w:val="26"/>
        </w:rPr>
        <w:t xml:space="preserve"> </w:t>
      </w:r>
      <w:r w:rsidRPr="00CB22D6">
        <w:rPr>
          <w:rFonts w:ascii="Times New Roman" w:hAnsi="Times New Roman" w:cs="Times New Roman"/>
          <w:sz w:val="26"/>
          <w:szCs w:val="26"/>
        </w:rPr>
        <w:t>разнообразии мира камней и их свойств.</w:t>
      </w:r>
    </w:p>
    <w:p w14:paraId="4128ACD0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Приоритетная образовательная область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Познавательное развит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>.</w:t>
      </w:r>
    </w:p>
    <w:p w14:paraId="507A8260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Во время занятия прослеживалась следующая интеграция образовательных областей «познавательное развитие», «социально-коммуникативное развитие», «речевое развитие», «физическое развитие»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художественно-эстетическо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>, которые реализовывались в соответствии с возрастными возможностями и особенностями детей.</w:t>
      </w:r>
    </w:p>
    <w:p w14:paraId="06E87C6A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На занятии решались следующие задачи:</w:t>
      </w:r>
    </w:p>
    <w:p w14:paraId="1FF99253" w14:textId="77777777" w:rsidR="00E4283E" w:rsidRPr="00042009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009">
        <w:rPr>
          <w:rFonts w:ascii="Times New Roman" w:hAnsi="Times New Roman" w:cs="Times New Roman"/>
          <w:sz w:val="26"/>
          <w:szCs w:val="26"/>
        </w:rPr>
        <w:t>Обучающие задачи:</w:t>
      </w:r>
    </w:p>
    <w:p w14:paraId="446F4D3F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CB22D6">
        <w:rPr>
          <w:rFonts w:ascii="Times New Roman" w:hAnsi="Times New Roman" w:cs="Times New Roman"/>
          <w:sz w:val="26"/>
          <w:szCs w:val="26"/>
        </w:rPr>
        <w:t>ормировать представление у детей как появляются горы, извергаются вулканы;</w:t>
      </w:r>
    </w:p>
    <w:p w14:paraId="7CF35495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CB22D6">
        <w:rPr>
          <w:rFonts w:ascii="Times New Roman" w:hAnsi="Times New Roman" w:cs="Times New Roman"/>
          <w:sz w:val="26"/>
          <w:szCs w:val="26"/>
        </w:rPr>
        <w:t>ктуализировать знания детей об использовании камней.</w:t>
      </w:r>
    </w:p>
    <w:p w14:paraId="1E00CB25" w14:textId="77777777" w:rsidR="00E4283E" w:rsidRPr="00042009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42009">
        <w:rPr>
          <w:rFonts w:ascii="Times New Roman" w:hAnsi="Times New Roman" w:cs="Times New Roman"/>
          <w:sz w:val="26"/>
          <w:szCs w:val="26"/>
        </w:rPr>
        <w:t>азвивающие задачи:</w:t>
      </w:r>
    </w:p>
    <w:p w14:paraId="1F7E1D64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CB22D6">
        <w:rPr>
          <w:rFonts w:ascii="Times New Roman" w:hAnsi="Times New Roman" w:cs="Times New Roman"/>
          <w:sz w:val="26"/>
          <w:szCs w:val="26"/>
        </w:rPr>
        <w:t>азвивать самостоятельную мыслительную деятельность, познавательный интерес, умение анализировать, сравнивать, обобщать.</w:t>
      </w:r>
    </w:p>
    <w:p w14:paraId="443A3BBA" w14:textId="77777777" w:rsidR="00E4283E" w:rsidRPr="00042009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009">
        <w:rPr>
          <w:rFonts w:ascii="Times New Roman" w:hAnsi="Times New Roman" w:cs="Times New Roman"/>
          <w:sz w:val="26"/>
          <w:szCs w:val="26"/>
        </w:rPr>
        <w:t>Воспитательные задачи: </w:t>
      </w:r>
    </w:p>
    <w:p w14:paraId="09122378" w14:textId="5283EE00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B22D6">
        <w:rPr>
          <w:rFonts w:ascii="Times New Roman" w:hAnsi="Times New Roman" w:cs="Times New Roman"/>
          <w:sz w:val="26"/>
          <w:szCs w:val="26"/>
        </w:rPr>
        <w:t>пособствовать умению сотрудничать друг с другом,</w:t>
      </w:r>
      <w:r w:rsidR="00116040">
        <w:rPr>
          <w:rFonts w:ascii="Times New Roman" w:hAnsi="Times New Roman" w:cs="Times New Roman"/>
          <w:sz w:val="26"/>
          <w:szCs w:val="26"/>
        </w:rPr>
        <w:t xml:space="preserve"> </w:t>
      </w:r>
      <w:r w:rsidRPr="00CB22D6">
        <w:rPr>
          <w:rFonts w:ascii="Times New Roman" w:hAnsi="Times New Roman" w:cs="Times New Roman"/>
          <w:sz w:val="26"/>
          <w:szCs w:val="26"/>
        </w:rPr>
        <w:t>взаимодействовать для решения общей цели;</w:t>
      </w:r>
    </w:p>
    <w:p w14:paraId="17E75E5B" w14:textId="77777777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B22D6">
        <w:rPr>
          <w:rFonts w:ascii="Times New Roman" w:hAnsi="Times New Roman" w:cs="Times New Roman"/>
          <w:sz w:val="26"/>
          <w:szCs w:val="26"/>
        </w:rPr>
        <w:t>оспитывать любовь к малой родине, умение видеть красоту гор;</w:t>
      </w:r>
    </w:p>
    <w:p w14:paraId="221B7F89" w14:textId="2A4E44C0" w:rsidR="00E4283E" w:rsidRPr="00CB22D6" w:rsidRDefault="00E4283E" w:rsidP="00E4283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CB22D6">
        <w:rPr>
          <w:rFonts w:ascii="Times New Roman" w:hAnsi="Times New Roman" w:cs="Times New Roman"/>
          <w:sz w:val="26"/>
          <w:szCs w:val="26"/>
        </w:rPr>
        <w:t xml:space="preserve">оспитывать у детей интерес к экспериментальн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B22D6">
        <w:rPr>
          <w:rFonts w:ascii="Times New Roman" w:hAnsi="Times New Roman" w:cs="Times New Roman"/>
          <w:sz w:val="26"/>
          <w:szCs w:val="26"/>
        </w:rPr>
        <w:t xml:space="preserve"> поисковой</w:t>
      </w:r>
      <w:r w:rsidR="00116040">
        <w:rPr>
          <w:rFonts w:ascii="Times New Roman" w:hAnsi="Times New Roman" w:cs="Times New Roman"/>
          <w:sz w:val="26"/>
          <w:szCs w:val="26"/>
        </w:rPr>
        <w:t xml:space="preserve"> </w:t>
      </w:r>
      <w:r w:rsidRPr="00CB22D6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13F86045" w14:textId="77777777" w:rsidR="00E4283E" w:rsidRPr="00042009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009">
        <w:rPr>
          <w:rFonts w:ascii="Times New Roman" w:hAnsi="Times New Roman" w:cs="Times New Roman"/>
          <w:sz w:val="26"/>
          <w:szCs w:val="26"/>
        </w:rPr>
        <w:t>В своем занятии использовала следующие современные образовательные технологии:</w:t>
      </w:r>
    </w:p>
    <w:p w14:paraId="3A920511" w14:textId="77777777" w:rsidR="00E4283E" w:rsidRPr="00CB22D6" w:rsidRDefault="00E4283E" w:rsidP="005B7264">
      <w:pPr>
        <w:pStyle w:val="a7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ИКТ-технологии</w:t>
      </w:r>
    </w:p>
    <w:p w14:paraId="0ED93A64" w14:textId="77777777" w:rsidR="00E4283E" w:rsidRPr="00CB22D6" w:rsidRDefault="00E4283E" w:rsidP="005B7264">
      <w:pPr>
        <w:pStyle w:val="a7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игровая технология</w:t>
      </w:r>
    </w:p>
    <w:p w14:paraId="3EA1C04E" w14:textId="77777777" w:rsidR="00E4283E" w:rsidRPr="00CB22D6" w:rsidRDefault="00E4283E" w:rsidP="005B7264">
      <w:pPr>
        <w:pStyle w:val="a7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22D6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</w:p>
    <w:p w14:paraId="5E5B5018" w14:textId="77777777" w:rsidR="00E4283E" w:rsidRPr="00CB22D6" w:rsidRDefault="00E4283E" w:rsidP="005B7264">
      <w:pPr>
        <w:pStyle w:val="a7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технология познавательно - исследовательской деятельности</w:t>
      </w:r>
    </w:p>
    <w:p w14:paraId="701C87CD" w14:textId="77777777" w:rsidR="00E4283E" w:rsidRPr="00CB22D6" w:rsidRDefault="00E4283E" w:rsidP="005B7264">
      <w:pPr>
        <w:pStyle w:val="a7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личностно-ориентированные технологии.</w:t>
      </w:r>
    </w:p>
    <w:p w14:paraId="1192B092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Анализ целей и задач.</w:t>
      </w:r>
    </w:p>
    <w:p w14:paraId="438C967F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t>Занятие</w:t>
      </w:r>
      <w:r w:rsidRPr="00CB22D6">
        <w:rPr>
          <w:rFonts w:ascii="Times New Roman" w:hAnsi="Times New Roman" w:cs="Times New Roman"/>
          <w:sz w:val="26"/>
          <w:szCs w:val="26"/>
        </w:rPr>
        <w:t> состояло из чередования познавательной и исследовательской деятельности, в ходе которых дети поэтапно выполняли различные действия. Данная структура вполне оправдана, так как каждый этап </w:t>
      </w:r>
      <w:r w:rsidRPr="00CB22D6">
        <w:rPr>
          <w:rFonts w:ascii="Times New Roman" w:hAnsi="Times New Roman" w:cs="Times New Roman"/>
          <w:b/>
          <w:bCs/>
          <w:sz w:val="26"/>
          <w:szCs w:val="26"/>
        </w:rPr>
        <w:t>занятия</w:t>
      </w:r>
      <w:r w:rsidRPr="00CB22D6">
        <w:rPr>
          <w:rFonts w:ascii="Times New Roman" w:hAnsi="Times New Roman" w:cs="Times New Roman"/>
          <w:sz w:val="26"/>
          <w:szCs w:val="26"/>
        </w:rPr>
        <w:t> направлен на решение определенных задач и предлагает выбор методов и приемов. Для достижения цели создана образовательная среда, цели и задачи соответствуют возрастным возможностям.</w:t>
      </w:r>
    </w:p>
    <w:p w14:paraId="03766E97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ализ организации организованной образовательной деятельности.</w:t>
      </w:r>
    </w:p>
    <w:p w14:paraId="717D5245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На организационном этапе НОД был применен проблемно-ситуационный метод. Детям было предложено отправиться в путешествие по горам.</w:t>
      </w:r>
    </w:p>
    <w:p w14:paraId="6FCA22D7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Выполнению поставленных задач на познавательном этапе помог рассказ о горах Алтая, о свойствах и применение камней, легенда о вулкане, прослушивание этнической музыки. Вопросы и задания подбирались с учетом уровня развития детей, задачам занятия, а также с учетом опыта. Поэтому все дети на равных активно участвовали в работе.</w:t>
      </w:r>
    </w:p>
    <w:p w14:paraId="38A78306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Проведение экспериментально-исследовательской работы - опы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Как образовались го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 xml:space="preserve"> и эксперимент «вулкан» вызвал интерес у детей к теме занятия, создал доброжелательную атмосферу, </w:t>
      </w:r>
    </w:p>
    <w:p w14:paraId="0D5A4CD5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При выполнении непосредственной образовательной деятельности были использованы следующие виды деятельности детей: коммуникативная, игровая, познавательно – исследовательская, художественно - эстетическая, двигательная, конструктивная.</w:t>
      </w:r>
    </w:p>
    <w:p w14:paraId="5C423E13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Один вид деятельности плавно переходил в другой. Для реализации каждой задачи я подобрала методы, которые помогли их решить.</w:t>
      </w:r>
    </w:p>
    <w:p w14:paraId="74544FAB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1. Словесный (легенды о горах Алтая и Вулкане, беседа, пояснение, вопросы детям);</w:t>
      </w:r>
    </w:p>
    <w:p w14:paraId="61813B1F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2. Наглядно - демонстрационный (картинки слайд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Горы Алт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Вулка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>, видеоролик «Извержение вулкана», оборудование и материалы для проведения опытов, карточки - схемы, работа с разрезными картинками, макеты гор для проведения исследования, камни);</w:t>
      </w:r>
    </w:p>
    <w:p w14:paraId="35C5F299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3. Практический (проведение опыта с платками, исследование камней, эксперимен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Извержение вулка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>);</w:t>
      </w:r>
    </w:p>
    <w:p w14:paraId="05F8A55D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4. Игровой (приглашение в путешествие, коммуникативная игр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B22D6">
        <w:rPr>
          <w:rFonts w:ascii="Times New Roman" w:hAnsi="Times New Roman" w:cs="Times New Roman"/>
          <w:sz w:val="26"/>
          <w:szCs w:val="26"/>
        </w:rPr>
        <w:t>Гора дружб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22D6">
        <w:rPr>
          <w:rFonts w:ascii="Times New Roman" w:hAnsi="Times New Roman" w:cs="Times New Roman"/>
          <w:sz w:val="26"/>
          <w:szCs w:val="26"/>
        </w:rPr>
        <w:t>, физкультминутка);</w:t>
      </w:r>
    </w:p>
    <w:p w14:paraId="2EEC82BB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Демонстрационный и раздаточный материал для познавательно-исследовательской деятельности был подобран с учетом личностного развития, психологическим и возрастным особенностям и был доступен для решения поставленных целей и задач. Дети были активны, внимательны, чувствовали себя комфортно. Уровень сложности заданий соответствовал возможностям детей, учитывались индивидуальные особенности детей при подборе содержания, форм поддержки и стимулирования поисковой и исследовательской деятельности.</w:t>
      </w:r>
    </w:p>
    <w:p w14:paraId="425FFE46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Продуманно расположение детей в пространстве на протяжении всего занятия присутствовала постоянная смена деятельности. </w:t>
      </w:r>
      <w:proofErr w:type="spellStart"/>
      <w:r w:rsidRPr="00CB22D6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 w:rsidRPr="00CB22D6">
        <w:rPr>
          <w:rFonts w:ascii="Times New Roman" w:hAnsi="Times New Roman" w:cs="Times New Roman"/>
          <w:sz w:val="26"/>
          <w:szCs w:val="26"/>
        </w:rPr>
        <w:t> </w:t>
      </w:r>
      <w:r w:rsidRPr="00CB22D6">
        <w:rPr>
          <w:rFonts w:ascii="Times New Roman" w:hAnsi="Times New Roman" w:cs="Times New Roman"/>
          <w:i/>
          <w:iCs/>
          <w:sz w:val="26"/>
          <w:szCs w:val="26"/>
        </w:rPr>
        <w:t>«Стоит гора-старушка»</w:t>
      </w:r>
      <w:r w:rsidRPr="00CB22D6">
        <w:rPr>
          <w:rFonts w:ascii="Times New Roman" w:hAnsi="Times New Roman" w:cs="Times New Roman"/>
          <w:sz w:val="26"/>
          <w:szCs w:val="26"/>
        </w:rPr>
        <w:t> позволила сменить статическую позу и соблюсти двигательный режим.</w:t>
      </w:r>
    </w:p>
    <w:p w14:paraId="77AAA210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Все элементы занятия логически между собой объединены общей темой - горы.</w:t>
      </w:r>
    </w:p>
    <w:p w14:paraId="68182976" w14:textId="17B04FEC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В ходе проведения занятия поощряла и поддерживала детей в выдвижении предположений, нахождении и применении различных вариантов решения задач и</w:t>
      </w:r>
      <w:r w:rsidR="00116040">
        <w:rPr>
          <w:rFonts w:ascii="Times New Roman" w:hAnsi="Times New Roman" w:cs="Times New Roman"/>
          <w:sz w:val="26"/>
          <w:szCs w:val="26"/>
        </w:rPr>
        <w:t xml:space="preserve"> </w:t>
      </w:r>
      <w:r w:rsidRPr="00CB22D6">
        <w:rPr>
          <w:rFonts w:ascii="Times New Roman" w:hAnsi="Times New Roman" w:cs="Times New Roman"/>
          <w:sz w:val="26"/>
          <w:szCs w:val="26"/>
        </w:rPr>
        <w:t>проблем.</w:t>
      </w:r>
    </w:p>
    <w:p w14:paraId="01FB7235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 xml:space="preserve">Я считаю, что выбранная мной форма организации занятия была достаточно эффективной, динамичной. Стиль общения преобладал демократический. Старалась быть для детей партнером, помощником, соблюдать нормы </w:t>
      </w:r>
      <w:r w:rsidRPr="00CB22D6">
        <w:rPr>
          <w:rFonts w:ascii="Times New Roman" w:hAnsi="Times New Roman" w:cs="Times New Roman"/>
          <w:sz w:val="26"/>
          <w:szCs w:val="26"/>
        </w:rPr>
        <w:lastRenderedPageBreak/>
        <w:t>педагогической этики и такта. Свои высказывания старалась строить грамотно и доступно для понимания детей.</w:t>
      </w:r>
    </w:p>
    <w:p w14:paraId="265902AB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Чтобы подвести общий итог </w:t>
      </w:r>
      <w:r w:rsidRPr="00CB22D6">
        <w:rPr>
          <w:rFonts w:ascii="Times New Roman" w:hAnsi="Times New Roman" w:cs="Times New Roman"/>
          <w:b/>
          <w:bCs/>
          <w:sz w:val="26"/>
          <w:szCs w:val="26"/>
        </w:rPr>
        <w:t>занятия</w:t>
      </w:r>
      <w:r w:rsidRPr="00CB22D6">
        <w:rPr>
          <w:rFonts w:ascii="Times New Roman" w:hAnsi="Times New Roman" w:cs="Times New Roman"/>
          <w:sz w:val="26"/>
          <w:szCs w:val="26"/>
        </w:rPr>
        <w:t> я использовала прием-вопрос. Дети отвечали на вопросы и выразили свое отношение к собственной деятельности и общению друг с другом.</w:t>
      </w:r>
    </w:p>
    <w:p w14:paraId="3FC8226E" w14:textId="77777777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</w:rPr>
        <w:t>Считаю, что поставленные в занятии задачи были выполнены. Занятие своей цели достигло.</w:t>
      </w:r>
    </w:p>
    <w:p w14:paraId="7BDDAB4D" w14:textId="0467465C" w:rsidR="00E4283E" w:rsidRPr="00CB22D6" w:rsidRDefault="00E4283E" w:rsidP="00E4283E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2D6">
        <w:rPr>
          <w:rFonts w:ascii="Times New Roman" w:hAnsi="Times New Roman" w:cs="Times New Roman"/>
          <w:sz w:val="26"/>
          <w:szCs w:val="26"/>
          <w:u w:val="single"/>
        </w:rPr>
        <w:t>Недостатки</w:t>
      </w:r>
      <w:r w:rsidRPr="00CB22D6">
        <w:rPr>
          <w:rFonts w:ascii="Times New Roman" w:hAnsi="Times New Roman" w:cs="Times New Roman"/>
          <w:sz w:val="26"/>
          <w:szCs w:val="26"/>
        </w:rPr>
        <w:t>: в ходе</w:t>
      </w:r>
      <w:r w:rsidRPr="00343E5C">
        <w:rPr>
          <w:rFonts w:ascii="Times New Roman" w:hAnsi="Times New Roman" w:cs="Times New Roman"/>
          <w:sz w:val="26"/>
          <w:szCs w:val="26"/>
        </w:rPr>
        <w:t> занятия</w:t>
      </w:r>
      <w:r w:rsidRPr="00CB22D6">
        <w:rPr>
          <w:rFonts w:ascii="Times New Roman" w:hAnsi="Times New Roman" w:cs="Times New Roman"/>
          <w:sz w:val="26"/>
          <w:szCs w:val="26"/>
        </w:rPr>
        <w:t> было</w:t>
      </w:r>
      <w:r w:rsidR="00116040">
        <w:rPr>
          <w:rFonts w:ascii="Times New Roman" w:hAnsi="Times New Roman" w:cs="Times New Roman"/>
          <w:sz w:val="26"/>
          <w:szCs w:val="26"/>
        </w:rPr>
        <w:t xml:space="preserve"> </w:t>
      </w:r>
      <w:r w:rsidRPr="00CB22D6">
        <w:rPr>
          <w:rFonts w:ascii="Times New Roman" w:hAnsi="Times New Roman" w:cs="Times New Roman"/>
          <w:sz w:val="26"/>
          <w:szCs w:val="26"/>
        </w:rPr>
        <w:t>недостаточно индивидуальной работы. Нужно было взять более эмоциональную и интересную подвижную игру. Включить музыкальное сопровождение для снятия эмоционального напряжения у детей.</w:t>
      </w:r>
    </w:p>
    <w:p w14:paraId="0201A4E8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14201C8B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2EF3C62F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5906C0B4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731BAC1A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07A6652C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1584090D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47433E87" w14:textId="61F6BFDD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522B64CA" w14:textId="77777777" w:rsidR="00116040" w:rsidRDefault="00116040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79C2A9DD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3BFB87E9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3B99BC9A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13E53A50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5BFAC4C9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3E5C35ED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728D95F1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3CBE3E61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696BE494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6B2CFDB2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380D8023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78F99CE6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1B0509C2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2B542807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56905222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79ABC807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4E25A10A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149FD713" w14:textId="77777777" w:rsidR="00E4283E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530AB098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5C259600" w14:textId="77777777" w:rsidR="00E4283E" w:rsidRPr="00CB22D6" w:rsidRDefault="00E4283E" w:rsidP="00E4283E">
      <w:pPr>
        <w:pStyle w:val="a7"/>
        <w:spacing w:before="0" w:beforeAutospacing="0" w:after="0" w:afterAutospacing="0" w:line="392" w:lineRule="atLeast"/>
        <w:rPr>
          <w:rFonts w:ascii="Times New Roman" w:hAnsi="Times New Roman" w:cs="Times New Roman"/>
          <w:sz w:val="26"/>
          <w:szCs w:val="26"/>
        </w:rPr>
      </w:pPr>
    </w:p>
    <w:p w14:paraId="28F87596" w14:textId="77777777" w:rsidR="00E4283E" w:rsidRDefault="00E4283E" w:rsidP="00E42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3479">
        <w:rPr>
          <w:rFonts w:ascii="Times New Roman" w:hAnsi="Times New Roman" w:cs="Times New Roman"/>
          <w:b/>
          <w:bCs/>
          <w:sz w:val="26"/>
          <w:szCs w:val="26"/>
        </w:rPr>
        <w:t>Самоанализ образовательной ситуации для подготовительной «Б» групп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7A3479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Познавательное развитие».</w:t>
      </w:r>
    </w:p>
    <w:p w14:paraId="5EC3D16F" w14:textId="77777777" w:rsidR="00E4283E" w:rsidRPr="007A3479" w:rsidRDefault="00E4283E" w:rsidP="00E42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467647" w14:textId="77777777" w:rsidR="00E4283E" w:rsidRPr="007A3479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Тема: «Скоро в школу»</w:t>
      </w:r>
    </w:p>
    <w:p w14:paraId="3F344B4C" w14:textId="77777777" w:rsidR="00E4283E" w:rsidRPr="007A3479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1.Дата занятия: 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14:paraId="543983B7" w14:textId="77777777" w:rsidR="00E4283E" w:rsidRPr="007A3479" w:rsidRDefault="00E4283E" w:rsidP="00E428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2.Педагог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</w:t>
      </w:r>
      <w:r w:rsidRPr="007A3479">
        <w:rPr>
          <w:rFonts w:ascii="Times New Roman" w:hAnsi="Times New Roman" w:cs="Times New Roman"/>
          <w:sz w:val="26"/>
          <w:szCs w:val="26"/>
        </w:rPr>
        <w:t>_____</w:t>
      </w:r>
      <w:r w:rsidRPr="007A3479">
        <w:rPr>
          <w:rFonts w:ascii="Times New Roman" w:hAnsi="Times New Roman" w:cs="Times New Roman"/>
          <w:sz w:val="26"/>
          <w:szCs w:val="26"/>
        </w:rPr>
        <w:br/>
        <w:t>3.Возраст учащихся: 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7A3479">
        <w:rPr>
          <w:rFonts w:ascii="Times New Roman" w:hAnsi="Times New Roman" w:cs="Times New Roman"/>
          <w:sz w:val="26"/>
          <w:szCs w:val="26"/>
        </w:rPr>
        <w:br/>
        <w:t>4.Предмет: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3D7EECE8" w14:textId="77777777" w:rsidR="00E4283E" w:rsidRPr="007A3479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5.Присутствовало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49534990" w14:textId="77777777" w:rsidR="00E4283E" w:rsidRPr="007A3479" w:rsidRDefault="00E4283E" w:rsidP="00E428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Программные задачи:</w:t>
      </w:r>
    </w:p>
    <w:p w14:paraId="1B39E584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закреплять у детей навыки прямого и обратного счета;</w:t>
      </w:r>
    </w:p>
    <w:p w14:paraId="1726C861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закреплять знание состава первого десятка;</w:t>
      </w:r>
    </w:p>
    <w:p w14:paraId="45E1F96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закреплять умения правильно называть геометрические фигуры;</w:t>
      </w:r>
    </w:p>
    <w:p w14:paraId="09296E76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совершенствовать умение ориентироваться на листе бумаги;</w:t>
      </w:r>
    </w:p>
    <w:p w14:paraId="157F6562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упражнять в составлении и решении арифметических задач;</w:t>
      </w:r>
    </w:p>
    <w:p w14:paraId="53612323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      развивать логическое мышление, память, внимание;</w:t>
      </w:r>
    </w:p>
    <w:p w14:paraId="508DDAF1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       развивать связную речь, умение отвечать полными ответами;</w:t>
      </w:r>
    </w:p>
    <w:p w14:paraId="6D153899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  воспитывать самостоятельность, дружеские взаимоотно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2938BF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  воспитывать интерес к математике.</w:t>
      </w:r>
    </w:p>
    <w:p w14:paraId="6272D844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Оборудование и материалы: игровое поле: на нем изображены в правом нижнем углу школа и в левом верхнем углу детский сад, по ходу маршрута от детского сада до школы в кружочках даны задания, которые надо выполнить; простые карандаши,  листы в клетку для графического диктанта на каждого ребенка, картинки с цифрами (</w:t>
      </w:r>
      <w:proofErr w:type="spellStart"/>
      <w:r w:rsidRPr="007A3479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7A3479">
        <w:rPr>
          <w:rFonts w:ascii="Times New Roman" w:hAnsi="Times New Roman" w:cs="Times New Roman"/>
          <w:sz w:val="26"/>
          <w:szCs w:val="26"/>
        </w:rPr>
        <w:t>),  различные предметные картинки для составления задач.</w:t>
      </w:r>
    </w:p>
    <w:p w14:paraId="6ADFA39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Интеграция образовательных областей «Речевое развитие», «Познавательное развитие», «Социально-коммуникативное», «Физическое развитие».</w:t>
      </w:r>
    </w:p>
    <w:p w14:paraId="20938723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Анализ целей и задач.</w:t>
      </w:r>
    </w:p>
    <w:p w14:paraId="56B414DE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Образовательная ситуация проводилась в подготовительной группе «Б». Образовательная ситуация состояла из трех этапов взаимосвязанных между собой, в ходе которых дети поэтапно выполняли различные действия. Данная структура вполне оправдана, так как каждый этап образовательной ситуации направлен на решение определенных задач и предлагает выбор методов и приемов. Цели и задачи соответствуют целевым ориентирам ФГОС ДО. Для достижения цели создана образовательная среда, которая соответствуют возрастным возможностям. Прослеживается связь целей и задач с темой образовательной деятельности. Задачи были сформулированы конкретно и соответствовали уровню развития группы.</w:t>
      </w:r>
    </w:p>
    <w:p w14:paraId="5591699B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Анализ организации организованной образовательной деятельности.</w:t>
      </w:r>
    </w:p>
    <w:p w14:paraId="468D3ACC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 ходе проведения образовательной ситуации была использована личностно-ориентированная модель деятельности. Дети показали знания программного материла, сами добывали знания. Преобладали вопросы проблемно-поискового характера. Для активизации детей были использованы следующие методы:</w:t>
      </w:r>
    </w:p>
    <w:p w14:paraId="331575A2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1. Словесный (беседа, вопросы к детям, уточнение, поощрение);</w:t>
      </w:r>
    </w:p>
    <w:p w14:paraId="594E934E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lastRenderedPageBreak/>
        <w:t>2. Наглядно - демонстрационный (изображение школы и детского сада, конверты с заданиями, примеры, картинки (</w:t>
      </w:r>
      <w:proofErr w:type="spellStart"/>
      <w:r w:rsidRPr="007A3479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7A3479">
        <w:rPr>
          <w:rFonts w:ascii="Times New Roman" w:hAnsi="Times New Roman" w:cs="Times New Roman"/>
          <w:sz w:val="26"/>
          <w:szCs w:val="26"/>
        </w:rPr>
        <w:t>), предметные картинки для решения и составления задач);</w:t>
      </w:r>
    </w:p>
    <w:p w14:paraId="3675EDCE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3. Практический (графический диктант);</w:t>
      </w:r>
    </w:p>
    <w:p w14:paraId="6530C2D6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4. Игровой (математические станции, упражнения с мячом, портфели, хитрые задачки);</w:t>
      </w:r>
    </w:p>
    <w:p w14:paraId="1AAF8521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5. Методы контроля (анализ выполненных заданий, результаты деятельности оценены с помощью медалей);</w:t>
      </w:r>
    </w:p>
    <w:p w14:paraId="5A93005A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и приемы: игровой, пояснения, указания, показ, художественное слово, поощрение, индивидуальная работа, анализ, беседа.</w:t>
      </w:r>
    </w:p>
    <w:p w14:paraId="548173D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ыполнению поставленных мной задач так же помогали наводящие вопросы, которые подталкивали детей на самостоятельные высказывания. Вопросы и задания подбирались так, чтобы все дети могли на равных участвовать в работе. Вопросы были просты и понятны детям, если вопрос вызывал затруднение, то создавалась проблемная ситуация, что активизировало мыслительную речевую деятельность, приводило к необходимости самостоятельно находить решение. Старалась вызвать интерес у детей к виду деятельности, разнообразить материал и задания, создать доброжелательную атмосферу в процессе образовательной ситуации, четко формулировать вопросы, соответствующие уровню развития детей, задачам образовательной ситуации (обращение к опыту детей, создание проблемных ситуаций).</w:t>
      </w:r>
    </w:p>
    <w:p w14:paraId="054584E1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се дети свободно обращались ко мне за помощью, столкнувшись с трудностями в решении того или иного вопроса. В ходе всей образовательной ситуации создавались проблемные ситуации, для решения поставленных задач. Проводилась работа в парах. Придерживалась позиции взрослый – «координатор» и «наставник».</w:t>
      </w:r>
    </w:p>
    <w:p w14:paraId="57075EB0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Анализ образовательной ситуации открытия нового знания.</w:t>
      </w:r>
    </w:p>
    <w:p w14:paraId="50C8738F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начале образовательной ситуации использовала приемы, позволяющие вызвать у детей внутреннюю потребность включения в деятельность. Детям было предложено поиграть в игру «Скоро в школу», с помощью которой дети были включены в деятельность. Данный прием соответствует возрастным и индивидуальным особенностям детей. Были созданы условия для осознанного принятия детьми «детской» цели (игровое панно с изображением детского сада и школы с математическими станциями). «Детская» цель соответствовала индивидуальным особенностям, специфике личностных мотивов, эмоциональной сфере, познавательному интересу детей группы. При подготовке к образовательной ситуации был подобран и изготовлен демонстрационный и раздаточный материал, с учетом возрастных особенностей, интереса детей, обеспечивающего индивидуализацию работы. Продуманно расположение детей в пространстве - беседа – стоя на ковре, игра с мячом стоя, работа в парах - стоя вокруг стола, игра «Собери портфель» под музыку, сидя на стульчиках за столом – выполнение графического диктанта. В работе с детьми использовала беседу, «хитрые» задачи, вопросы к детям на сообразительность и логическое мышление - все это способствовало эффективности образовательной ситуации, мыслительной деятельности и развитию речи детей. Все элементы образовательной ситуации логически между собой объединены общей темой.</w:t>
      </w:r>
    </w:p>
    <w:p w14:paraId="350604D3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lastRenderedPageBreak/>
        <w:t>Анализ образовательной деятельности.</w:t>
      </w:r>
    </w:p>
    <w:p w14:paraId="42F3DE41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 xml:space="preserve">Старалась вызвать интерес у детей к виду деятельности, разнообразить материал и задания. Объем информации был достаточным. Дети, будущие первоклассники, каждый может проверить, чему он научился в детском саду. Использовала сочетание методов самооценки и </w:t>
      </w:r>
      <w:proofErr w:type="spellStart"/>
      <w:r w:rsidRPr="007A3479">
        <w:rPr>
          <w:rFonts w:ascii="Times New Roman" w:hAnsi="Times New Roman" w:cs="Times New Roman"/>
          <w:sz w:val="26"/>
          <w:szCs w:val="26"/>
        </w:rPr>
        <w:t>взаимооценки</w:t>
      </w:r>
      <w:proofErr w:type="spellEnd"/>
      <w:r w:rsidRPr="007A3479">
        <w:rPr>
          <w:rFonts w:ascii="Times New Roman" w:hAnsi="Times New Roman" w:cs="Times New Roman"/>
          <w:sz w:val="26"/>
          <w:szCs w:val="26"/>
        </w:rPr>
        <w:t xml:space="preserve"> детьми. В ходе образовательной деятельности сочетались различные формы работы:</w:t>
      </w:r>
    </w:p>
    <w:p w14:paraId="20A2480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- групповая и индивидуальная.</w:t>
      </w:r>
    </w:p>
    <w:p w14:paraId="0CB1AA9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 ходе образовательной ситуации старалась сохранить у детей интерес и осознанное отношение к выполняемой деятельности.</w:t>
      </w:r>
    </w:p>
    <w:p w14:paraId="16E9C38A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Во время проведения образовательной ситуации прослеживалась следующая интеграция образовательных областей «познавательное развитие», «социально-коммуникативное развитие», «речевое развитие», «физическое развитие», которые реализовывались в соответствии с возрастными возможностями и особенностями детей.</w:t>
      </w:r>
    </w:p>
    <w:p w14:paraId="20FF3B75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Образовательная ситуация состоит из мотивационно - ориентировочного, поискового, практического, рефлексивно-оценочного этапов. Для развития познавательного интереса и познавательной активности на протяжении всего образовательного процесса, дети проявляли инициативу, творчество, самостоятельность. При выполнении заданий были использованы следующие виды деятельности: коммуникативная, познавательно – исследовательская, художественно - эстетическая, двигательная. Один вид деятельности плавно переходил в другой. Детям предлагалось выбрать себе пару для выполнения задания. Для реализации каждой задачи я подобрала приемы, которые помогли их решить. Приемы были основаны на игровых обучающих ситуациях, в которых я старалась побуждать детей к активной речевой деятельности. Материал для образовательной ситуации был подобран на доступном для детей уровне, соответствовал их психологическим и возрастным особенностям и был рационален для решения поставленных целей и задач. Дети были активны, внимательны, чувствовали себя комфортно. Во время образовательной ситуации преобладал диалогический стиль общения. Уровень сложности заданий соответствовал возможностям детей, учитывались индивидуальные особенности детей при подборе содержания, форм поддержки и стимулирования поисковой и творческой деятельности. Поощряла и поддерживала детей в выдвижении разных гипотез, нахождении и применении различных вариантов решения задач и проблем. Использовала задания творческого характера (</w:t>
      </w:r>
      <w:proofErr w:type="spellStart"/>
      <w:r w:rsidRPr="007A3479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7A3479">
        <w:rPr>
          <w:rFonts w:ascii="Times New Roman" w:hAnsi="Times New Roman" w:cs="Times New Roman"/>
          <w:sz w:val="26"/>
          <w:szCs w:val="26"/>
        </w:rPr>
        <w:t>). На протяжении всей образовательной ситуации сохранялась выдержанность сюжетной линии, наличие логической связи между этапами, сохранение целевых ориентиров, мотивации и осмысленного отношения к деятельности на каждом этапе. Все это подтверждают результаты деятельности.</w:t>
      </w:r>
    </w:p>
    <w:p w14:paraId="7A98C56D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Я считаю, что выбранная мной форма организации образовательной ситуации была достаточно эффективной, динамичной. Стиль общения преобладал демократический. Старалась быть для детей партнером, помощником, соблюдать нормы педагогической этики и такта. Свои высказывания старалась строить грамотно и доступно для понимания детей, побуждала детей к проявлению инициативы и самостоятельности, поощряла индивидуальные достижения детей.</w:t>
      </w:r>
    </w:p>
    <w:p w14:paraId="51DAE334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lastRenderedPageBreak/>
        <w:t>В рефлексивно - оценочном этапе образовательной ситуации использовала так же игровую проблемную ситуацию, так чтобы в ходе её проведения проверить усвоение материала и подтвердить успешную реализацию поставленной цели. Деятельность всех детей оценила положительно, их личное достоинство не принижалось.</w:t>
      </w:r>
    </w:p>
    <w:p w14:paraId="554B1E6D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Закрепила положительные результаты образовательной ситуации словесным поощрением и вручением медалей. </w:t>
      </w:r>
    </w:p>
    <w:p w14:paraId="3DDB21F3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Данная структура образовательной ситуации вполне оправдана. Так как каждый этап образовательной ситуации направлен на решение определённых педагогических задач и предлагает выбор адекватных методов и приёмов. Дети могли самостоятельно выбрать материал и способ действия при решении поставленной задачи.</w:t>
      </w:r>
    </w:p>
    <w:p w14:paraId="1AB245C4" w14:textId="77777777" w:rsidR="00E4283E" w:rsidRPr="007A3479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3479">
        <w:rPr>
          <w:rFonts w:ascii="Times New Roman" w:hAnsi="Times New Roman" w:cs="Times New Roman"/>
          <w:sz w:val="26"/>
          <w:szCs w:val="26"/>
        </w:rPr>
        <w:t>Считаю, что поставленные в образовательной ситуации задачи были выполнены! Образовательная ситуация своей цели достигла!</w:t>
      </w:r>
    </w:p>
    <w:p w14:paraId="442B258D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4C78A6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BD5DC1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2B311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9B8883" w14:textId="492DC25F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8689FB" w14:textId="77777777" w:rsidR="00116040" w:rsidRDefault="00116040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D0E35A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AEE4C4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28AEA5A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4D4C8B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7E6622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2106F0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13DDD6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321A81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FB6CF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84E4E9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4EA3F2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F46AEF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B71B81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A7050C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796763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B802C7E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3783FC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CF4CD1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C2A179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B99DF6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EDBBB6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470AAF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71C60C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C7988A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033F2B4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F28D94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2E245A" w14:textId="77777777" w:rsidR="00E4283E" w:rsidRDefault="00E4283E" w:rsidP="00E428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34359CBD" w14:textId="77777777" w:rsidR="00E4283E" w:rsidRDefault="00E4283E" w:rsidP="00E4283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14:paraId="07CAC4DF" w14:textId="77777777" w:rsidR="00E4283E" w:rsidRPr="00E17257" w:rsidRDefault="00E4283E" w:rsidP="00E42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7257">
        <w:rPr>
          <w:rFonts w:ascii="Times New Roman" w:hAnsi="Times New Roman" w:cs="Times New Roman"/>
          <w:b/>
          <w:bCs/>
          <w:sz w:val="26"/>
          <w:szCs w:val="26"/>
        </w:rPr>
        <w:t>Самоанализ занятия «Космическое путешествие»</w:t>
      </w:r>
    </w:p>
    <w:p w14:paraId="08EF5A0F" w14:textId="77777777" w:rsidR="00E4283E" w:rsidRPr="00E17257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5EAA05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Дата занятия: 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07AD60FB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Педагог: 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216E2486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Возраст учащихся: 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197BEA05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Предмет: 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41CD8447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Место проведения: ________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0458760F" w14:textId="77777777" w:rsidR="00E4283E" w:rsidRPr="00E17257" w:rsidRDefault="00E4283E" w:rsidP="005B7264">
      <w:pPr>
        <w:pStyle w:val="ae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E17257">
        <w:rPr>
          <w:rFonts w:ascii="Times New Roman" w:hAnsi="Times New Roman" w:cs="Times New Roman"/>
          <w:sz w:val="26"/>
          <w:szCs w:val="26"/>
        </w:rPr>
        <w:t>Присутствовало:_</w:t>
      </w:r>
      <w:proofErr w:type="gramEnd"/>
      <w:r w:rsidRPr="00E1725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0B5BDE4" w14:textId="77777777" w:rsidR="00E4283E" w:rsidRPr="00E17257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42C69E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Это занятие проводилось в рамках проекта «Космос» ко дню космонавтики.</w:t>
      </w:r>
    </w:p>
    <w:p w14:paraId="07CA7FBB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В течение недели дети познакомились с понятием «Космос», строением Солнечной системы, подробнее изучили планеты, были просмотрены мультфильмы на данную тему.</w:t>
      </w:r>
    </w:p>
    <w:p w14:paraId="7E92E4B9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Знакомство с данной темой проходило в пяти образовательных областях:</w:t>
      </w:r>
    </w:p>
    <w:p w14:paraId="645D8B76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«Социально- коммуникативное развитие»</w:t>
      </w:r>
    </w:p>
    <w:p w14:paraId="73BC0A40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«Речевое развитие»</w:t>
      </w:r>
    </w:p>
    <w:p w14:paraId="0FE23808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«Физическое развитие»</w:t>
      </w:r>
    </w:p>
    <w:p w14:paraId="748C4B44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«Художественно-эстетическое развитие»</w:t>
      </w:r>
    </w:p>
    <w:p w14:paraId="45307108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«Познавательное развитие»</w:t>
      </w:r>
    </w:p>
    <w:p w14:paraId="6E6D0729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Целями и задачами занятия стали:</w:t>
      </w:r>
    </w:p>
    <w:p w14:paraId="67B8A621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7257">
        <w:rPr>
          <w:rFonts w:ascii="Times New Roman" w:hAnsi="Times New Roman" w:cs="Times New Roman"/>
          <w:b/>
          <w:i/>
          <w:sz w:val="26"/>
          <w:szCs w:val="26"/>
        </w:rPr>
        <w:t>Познавательные:</w:t>
      </w:r>
    </w:p>
    <w:p w14:paraId="31CA321B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Расширять знания детей о планетах солнечной системы.</w:t>
      </w:r>
    </w:p>
    <w:p w14:paraId="34F101C9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Закреплять навыки чтения.</w:t>
      </w:r>
    </w:p>
    <w:p w14:paraId="1CDE5CE7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Тренировать в решении примеров.</w:t>
      </w:r>
    </w:p>
    <w:p w14:paraId="199EDE71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Закреплять счёт в обратном порядке от 10 до 1.</w:t>
      </w:r>
    </w:p>
    <w:p w14:paraId="7EC84454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Закреплять умение детей делить слова на слоги, составлять предложения.</w:t>
      </w:r>
    </w:p>
    <w:p w14:paraId="63F23BF5" w14:textId="77777777" w:rsidR="00E4283E" w:rsidRPr="00E17257" w:rsidRDefault="00E4283E" w:rsidP="005B7264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Умение правильно выполнять инструкции при проведении опытов.</w:t>
      </w:r>
    </w:p>
    <w:p w14:paraId="5EF30024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7257">
        <w:rPr>
          <w:rFonts w:ascii="Times New Roman" w:hAnsi="Times New Roman" w:cs="Times New Roman"/>
          <w:b/>
          <w:i/>
          <w:sz w:val="26"/>
          <w:szCs w:val="26"/>
        </w:rPr>
        <w:t>Развивающие:</w:t>
      </w:r>
    </w:p>
    <w:p w14:paraId="2B5952A0" w14:textId="77777777" w:rsidR="00E4283E" w:rsidRPr="00E17257" w:rsidRDefault="00E4283E" w:rsidP="005B7264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Развивать творческое мышление, воображение и познавательную активность.</w:t>
      </w:r>
    </w:p>
    <w:p w14:paraId="1CC38D08" w14:textId="77777777" w:rsidR="00E4283E" w:rsidRPr="00E17257" w:rsidRDefault="00E4283E" w:rsidP="005B7264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Развивать игровую деятельность.</w:t>
      </w:r>
    </w:p>
    <w:p w14:paraId="15063BA2" w14:textId="77777777" w:rsidR="00E4283E" w:rsidRPr="00E17257" w:rsidRDefault="00E4283E" w:rsidP="005B7264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Развивать творческие способности (при создании образа инопланетянина, рисовании звезд, при конструировании ракеты из модулей)</w:t>
      </w:r>
    </w:p>
    <w:p w14:paraId="2B2A7385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7257">
        <w:rPr>
          <w:rFonts w:ascii="Times New Roman" w:hAnsi="Times New Roman" w:cs="Times New Roman"/>
          <w:b/>
          <w:i/>
          <w:sz w:val="26"/>
          <w:szCs w:val="26"/>
        </w:rPr>
        <w:t>Воспитательные:</w:t>
      </w:r>
    </w:p>
    <w:p w14:paraId="169E7B9A" w14:textId="77777777" w:rsidR="00E4283E" w:rsidRPr="00E17257" w:rsidRDefault="00E4283E" w:rsidP="005B7264">
      <w:pPr>
        <w:pStyle w:val="a9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Воспитывать уважение друг к другу, взаимопомощь.</w:t>
      </w:r>
    </w:p>
    <w:p w14:paraId="58F884F5" w14:textId="77777777" w:rsidR="00E4283E" w:rsidRPr="00E17257" w:rsidRDefault="00E4283E" w:rsidP="005B7264">
      <w:pPr>
        <w:pStyle w:val="a9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Умение работать в парах.</w:t>
      </w:r>
    </w:p>
    <w:p w14:paraId="511185D1" w14:textId="77777777" w:rsidR="00E4283E" w:rsidRPr="00E17257" w:rsidRDefault="00E4283E" w:rsidP="005B7264">
      <w:pPr>
        <w:pStyle w:val="a9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Умение оценивать друг друга</w:t>
      </w:r>
      <w:r w:rsidRPr="00E1725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8478276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Были использованы различные педагогические технологии:</w:t>
      </w:r>
    </w:p>
    <w:p w14:paraId="5A64B30B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Игровой метод</w:t>
      </w:r>
    </w:p>
    <w:p w14:paraId="6435A674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Здоровьесберегающие технологии</w:t>
      </w:r>
    </w:p>
    <w:p w14:paraId="793F9AD6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Продуктивная деятельность</w:t>
      </w:r>
    </w:p>
    <w:p w14:paraId="1823F6C3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ИКТ</w:t>
      </w:r>
    </w:p>
    <w:p w14:paraId="2DC7D681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lastRenderedPageBreak/>
        <w:t>Материал для совместной деятельности подбирала с учётом возрастных особенностей дошкольников, чтобы он был интересен и доступен им. Все части занятия объединены одним сюжетом и взаимосвязаны.</w:t>
      </w:r>
    </w:p>
    <w:p w14:paraId="2D01EFB0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Для создания доброжелательных отношений с детьми провела коммуникативную игру «Улыбнись».</w:t>
      </w:r>
    </w:p>
    <w:p w14:paraId="6A73DCC6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В начале занятия для мотивации изучения космоса и активного участия в занятии создала проблемную ситуацию «письмо с просьбой о помощи».</w:t>
      </w:r>
    </w:p>
    <w:p w14:paraId="2185BB16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Занятие было построено в форме путешествия. Во время занятий применяла технологии познавательно- исследовательской деятельности: учила детей проводить опыты. Дети получили новые знания о планете «Венера».</w:t>
      </w:r>
    </w:p>
    <w:p w14:paraId="1D26F365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Вопросы, поставленные в ходе непосредственной образовательной деятельности, были доступны и понятны детям, так как формулировались с опорой на личный опыт.  Ответы детей на поставленные вопросы были полными, самостоятельными.</w:t>
      </w:r>
    </w:p>
    <w:p w14:paraId="2EF1761C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 xml:space="preserve">Использовала в занятии и </w:t>
      </w:r>
      <w:proofErr w:type="spellStart"/>
      <w:r w:rsidRPr="00E17257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E17257">
        <w:rPr>
          <w:rFonts w:ascii="Times New Roman" w:hAnsi="Times New Roman" w:cs="Times New Roman"/>
          <w:sz w:val="26"/>
          <w:szCs w:val="26"/>
        </w:rPr>
        <w:t xml:space="preserve"> технологии:</w:t>
      </w:r>
    </w:p>
    <w:p w14:paraId="31456E1B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артикуляционную гимнастику</w:t>
      </w:r>
      <w:r w:rsidR="000A0A6C">
        <w:rPr>
          <w:rFonts w:ascii="Times New Roman" w:hAnsi="Times New Roman" w:cs="Times New Roman"/>
          <w:sz w:val="26"/>
          <w:szCs w:val="26"/>
        </w:rPr>
        <w:t>;</w:t>
      </w:r>
    </w:p>
    <w:p w14:paraId="3CBE1DFB" w14:textId="73CEA98A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физкультминутк</w:t>
      </w:r>
      <w:r w:rsidR="000A0A6C">
        <w:rPr>
          <w:rFonts w:ascii="Times New Roman" w:hAnsi="Times New Roman" w:cs="Times New Roman"/>
          <w:sz w:val="26"/>
          <w:szCs w:val="26"/>
        </w:rPr>
        <w:t>у</w:t>
      </w:r>
      <w:r w:rsidRPr="00E17257">
        <w:rPr>
          <w:rFonts w:ascii="Times New Roman" w:hAnsi="Times New Roman" w:cs="Times New Roman"/>
          <w:sz w:val="26"/>
          <w:szCs w:val="26"/>
        </w:rPr>
        <w:t xml:space="preserve"> «инопланетяне»</w:t>
      </w:r>
      <w:r w:rsidR="000A0A6C">
        <w:rPr>
          <w:rFonts w:ascii="Times New Roman" w:hAnsi="Times New Roman" w:cs="Times New Roman"/>
          <w:sz w:val="26"/>
          <w:szCs w:val="26"/>
        </w:rPr>
        <w:t>;</w:t>
      </w:r>
    </w:p>
    <w:p w14:paraId="3B9006E0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гимнастик</w:t>
      </w:r>
      <w:r w:rsidR="000A0A6C">
        <w:rPr>
          <w:rFonts w:ascii="Times New Roman" w:hAnsi="Times New Roman" w:cs="Times New Roman"/>
          <w:sz w:val="26"/>
          <w:szCs w:val="26"/>
        </w:rPr>
        <w:t>у</w:t>
      </w:r>
      <w:r w:rsidRPr="00E17257">
        <w:rPr>
          <w:rFonts w:ascii="Times New Roman" w:hAnsi="Times New Roman" w:cs="Times New Roman"/>
          <w:sz w:val="26"/>
          <w:szCs w:val="26"/>
        </w:rPr>
        <w:t xml:space="preserve"> для глаз</w:t>
      </w:r>
      <w:r w:rsidR="000A0A6C">
        <w:rPr>
          <w:rFonts w:ascii="Times New Roman" w:hAnsi="Times New Roman" w:cs="Times New Roman"/>
          <w:sz w:val="26"/>
          <w:szCs w:val="26"/>
        </w:rPr>
        <w:t>;</w:t>
      </w:r>
    </w:p>
    <w:p w14:paraId="355481BD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пальчиков</w:t>
      </w:r>
      <w:r w:rsidR="000A0A6C">
        <w:rPr>
          <w:rFonts w:ascii="Times New Roman" w:hAnsi="Times New Roman" w:cs="Times New Roman"/>
          <w:sz w:val="26"/>
          <w:szCs w:val="26"/>
        </w:rPr>
        <w:t>ую</w:t>
      </w:r>
      <w:r w:rsidRPr="00E17257">
        <w:rPr>
          <w:rFonts w:ascii="Times New Roman" w:hAnsi="Times New Roman" w:cs="Times New Roman"/>
          <w:sz w:val="26"/>
          <w:szCs w:val="26"/>
        </w:rPr>
        <w:t xml:space="preserve"> игр</w:t>
      </w:r>
      <w:r w:rsidR="000A0A6C">
        <w:rPr>
          <w:rFonts w:ascii="Times New Roman" w:hAnsi="Times New Roman" w:cs="Times New Roman"/>
          <w:sz w:val="26"/>
          <w:szCs w:val="26"/>
        </w:rPr>
        <w:t>у</w:t>
      </w:r>
      <w:r w:rsidRPr="00E17257">
        <w:rPr>
          <w:rFonts w:ascii="Times New Roman" w:hAnsi="Times New Roman" w:cs="Times New Roman"/>
          <w:sz w:val="26"/>
          <w:szCs w:val="26"/>
        </w:rPr>
        <w:t xml:space="preserve"> «планета»</w:t>
      </w:r>
      <w:r w:rsidR="000A0A6C">
        <w:rPr>
          <w:rFonts w:ascii="Times New Roman" w:hAnsi="Times New Roman" w:cs="Times New Roman"/>
          <w:sz w:val="26"/>
          <w:szCs w:val="26"/>
        </w:rPr>
        <w:t>;</w:t>
      </w:r>
    </w:p>
    <w:p w14:paraId="2A44EF67" w14:textId="30B1F017" w:rsidR="00E4283E" w:rsidRPr="00E17257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следила за правильной осанкой во время занятия.</w:t>
      </w:r>
    </w:p>
    <w:p w14:paraId="0B1FE796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Работа велась в разных формах:</w:t>
      </w:r>
    </w:p>
    <w:p w14:paraId="07337D10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фронтальная</w:t>
      </w:r>
      <w:r w:rsidR="000A0A6C">
        <w:rPr>
          <w:rFonts w:ascii="Times New Roman" w:hAnsi="Times New Roman" w:cs="Times New Roman"/>
          <w:sz w:val="26"/>
          <w:szCs w:val="26"/>
        </w:rPr>
        <w:t>;</w:t>
      </w:r>
    </w:p>
    <w:p w14:paraId="11FECC9A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-</w:t>
      </w:r>
      <w:r w:rsidR="000A0A6C">
        <w:rPr>
          <w:rFonts w:ascii="Times New Roman" w:hAnsi="Times New Roman" w:cs="Times New Roman"/>
          <w:sz w:val="26"/>
          <w:szCs w:val="26"/>
        </w:rPr>
        <w:t xml:space="preserve"> </w:t>
      </w:r>
      <w:r w:rsidRPr="00E17257">
        <w:rPr>
          <w:rFonts w:ascii="Times New Roman" w:hAnsi="Times New Roman" w:cs="Times New Roman"/>
          <w:sz w:val="26"/>
          <w:szCs w:val="26"/>
        </w:rPr>
        <w:t>работа в парах.</w:t>
      </w:r>
    </w:p>
    <w:p w14:paraId="5CED2A75" w14:textId="77777777" w:rsidR="000A0A6C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Дети были активны, им было интересно. Они получили позитивный заряд и хорошее настроение от сегодняшнего занятия.</w:t>
      </w:r>
    </w:p>
    <w:p w14:paraId="343A749E" w14:textId="42CA10A4" w:rsidR="00E4283E" w:rsidRPr="00E17257" w:rsidRDefault="00E4283E" w:rsidP="000A0A6C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>Избежала перегрузки и переутомления детей, их активность и заинтересованность сохранилась до конца игры- путешествия.</w:t>
      </w:r>
    </w:p>
    <w:p w14:paraId="419896DB" w14:textId="77777777" w:rsidR="00E4283E" w:rsidRPr="00E17257" w:rsidRDefault="00E4283E" w:rsidP="00E4283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257">
        <w:rPr>
          <w:rFonts w:ascii="Times New Roman" w:hAnsi="Times New Roman" w:cs="Times New Roman"/>
          <w:sz w:val="26"/>
          <w:szCs w:val="26"/>
        </w:rPr>
        <w:tab/>
      </w:r>
      <w:r w:rsidRPr="00E17257">
        <w:rPr>
          <w:rFonts w:ascii="Times New Roman" w:hAnsi="Times New Roman" w:cs="Times New Roman"/>
          <w:sz w:val="26"/>
          <w:szCs w:val="26"/>
        </w:rPr>
        <w:tab/>
      </w:r>
    </w:p>
    <w:p w14:paraId="15E03803" w14:textId="77777777" w:rsidR="00E4283E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D18682" w14:textId="77777777" w:rsidR="00E4283E" w:rsidRPr="00E17257" w:rsidRDefault="00E4283E" w:rsidP="00E42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845865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FC526C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4A898F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F69F8A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D985DE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938609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82C3E5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79A33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91848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1F3A8B" w14:textId="77777777" w:rsidR="00E4283E" w:rsidRDefault="00E4283E" w:rsidP="003A7D41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2CDF26" w14:textId="77777777" w:rsidR="0052579F" w:rsidRDefault="0052579F" w:rsidP="00D609D5">
      <w:pPr>
        <w:spacing w:after="0"/>
        <w:ind w:left="-567" w:right="14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4DA466" w14:textId="6B082F01" w:rsidR="0009020B" w:rsidRDefault="0009020B" w:rsidP="00E91BC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003778" w14:textId="77777777" w:rsidR="00295D2E" w:rsidRDefault="00295D2E" w:rsidP="00E91BC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05E260" w14:textId="75CA619D" w:rsidR="0009020B" w:rsidRDefault="0009020B" w:rsidP="00E91BC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FB95F" w14:textId="77777777" w:rsidR="0009020B" w:rsidRDefault="0009020B" w:rsidP="00E91BC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505CC9" w14:textId="77CEA21E" w:rsidR="00E91BCB" w:rsidRDefault="00E91BCB" w:rsidP="00D122D4">
      <w:pPr>
        <w:pStyle w:val="ae"/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01070E">
        <w:rPr>
          <w:rFonts w:ascii="Times New Roman" w:hAnsi="Times New Roman" w:cs="Times New Roman"/>
          <w:sz w:val="26"/>
          <w:szCs w:val="26"/>
        </w:rPr>
        <w:lastRenderedPageBreak/>
        <w:t>Список литературы</w:t>
      </w:r>
      <w:r w:rsidR="00D122D4" w:rsidRPr="0001070E">
        <w:rPr>
          <w:rFonts w:ascii="Times New Roman" w:hAnsi="Times New Roman" w:cs="Times New Roman"/>
          <w:sz w:val="26"/>
          <w:szCs w:val="26"/>
        </w:rPr>
        <w:t>:</w:t>
      </w:r>
    </w:p>
    <w:p w14:paraId="0DA34663" w14:textId="77777777" w:rsidR="000B7F5B" w:rsidRDefault="000B7F5B" w:rsidP="006060C9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70E">
        <w:rPr>
          <w:rFonts w:ascii="Times New Roman" w:hAnsi="Times New Roman" w:cs="Times New Roman"/>
          <w:sz w:val="26"/>
          <w:szCs w:val="26"/>
        </w:rPr>
        <w:t xml:space="preserve">Блог старшего воспитателя / </w:t>
      </w:r>
      <w:hyperlink r:id="rId10" w:history="1">
        <w:r w:rsidRPr="0001070E">
          <w:rPr>
            <w:rStyle w:val="a8"/>
            <w:rFonts w:ascii="Times New Roman" w:hAnsi="Times New Roman" w:cs="Times New Roman"/>
            <w:sz w:val="26"/>
            <w:szCs w:val="26"/>
          </w:rPr>
          <w:t>http://detsad23-luchik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4BD00CCB" w14:textId="77777777" w:rsidR="000B7F5B" w:rsidRPr="0001070E" w:rsidRDefault="000B7F5B" w:rsidP="000A0A6C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70E">
        <w:rPr>
          <w:rFonts w:ascii="Times New Roman" w:hAnsi="Times New Roman" w:cs="Times New Roman"/>
          <w:sz w:val="26"/>
          <w:szCs w:val="26"/>
        </w:rPr>
        <w:t xml:space="preserve">Виртуальный методический кабинет / </w:t>
      </w:r>
      <w:hyperlink r:id="rId11" w:history="1">
        <w:r w:rsidRPr="0001070E">
          <w:rPr>
            <w:rStyle w:val="a8"/>
            <w:rFonts w:ascii="Times New Roman" w:hAnsi="Times New Roman" w:cs="Times New Roman"/>
            <w:sz w:val="26"/>
            <w:szCs w:val="26"/>
          </w:rPr>
          <w:t>https://skvorikova.edumsko.ru/articles/post/1965561</w:t>
        </w:r>
      </w:hyperlink>
      <w:r w:rsidRPr="0001070E">
        <w:rPr>
          <w:rFonts w:ascii="Times New Roman" w:hAnsi="Times New Roman" w:cs="Times New Roman"/>
          <w:sz w:val="26"/>
          <w:szCs w:val="26"/>
        </w:rPr>
        <w:t>.</w:t>
      </w:r>
    </w:p>
    <w:p w14:paraId="0787B6DE" w14:textId="77777777" w:rsidR="000B7F5B" w:rsidRDefault="000B7F5B" w:rsidP="006060C9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070E">
        <w:rPr>
          <w:rFonts w:ascii="Times New Roman" w:hAnsi="Times New Roman" w:cs="Times New Roman"/>
          <w:sz w:val="26"/>
          <w:szCs w:val="26"/>
        </w:rPr>
        <w:t xml:space="preserve">Образец самоанализа занятия в учреждении дополнительного образования / </w:t>
      </w:r>
      <w:proofErr w:type="spellStart"/>
      <w:r w:rsidRPr="0001070E">
        <w:rPr>
          <w:rFonts w:ascii="Times New Roman" w:hAnsi="Times New Roman" w:cs="Times New Roman"/>
          <w:sz w:val="26"/>
          <w:szCs w:val="26"/>
        </w:rPr>
        <w:t>Мультиурок</w:t>
      </w:r>
      <w:proofErr w:type="spellEnd"/>
      <w:r w:rsidRPr="0001070E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01070E">
          <w:rPr>
            <w:rStyle w:val="a8"/>
            <w:rFonts w:ascii="Times New Roman" w:hAnsi="Times New Roman" w:cs="Times New Roman"/>
            <w:sz w:val="26"/>
            <w:szCs w:val="26"/>
          </w:rPr>
          <w:t>https://multiurok.ru/files/obrazets-samoanaliza-zaniatiia-v-uchrezhdenii-dopo.html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7C7F246F" w14:textId="77777777" w:rsidR="000B7F5B" w:rsidRDefault="000B7F5B" w:rsidP="00603065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065">
        <w:rPr>
          <w:rFonts w:ascii="Times New Roman" w:hAnsi="Times New Roman" w:cs="Times New Roman"/>
          <w:sz w:val="26"/>
          <w:szCs w:val="26"/>
        </w:rPr>
        <w:t xml:space="preserve">Самоанализ занятия по познавательному развитию «О чем рассказывают горы» в подготовительной группе / </w:t>
      </w:r>
      <w:proofErr w:type="spellStart"/>
      <w:r w:rsidRPr="00603065">
        <w:rPr>
          <w:rFonts w:ascii="Times New Roman" w:hAnsi="Times New Roman" w:cs="Times New Roman"/>
          <w:sz w:val="26"/>
          <w:szCs w:val="26"/>
        </w:rPr>
        <w:t>Инфоурок</w:t>
      </w:r>
      <w:proofErr w:type="spellEnd"/>
      <w:r w:rsidRPr="00603065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603065">
          <w:rPr>
            <w:rStyle w:val="a8"/>
            <w:rFonts w:ascii="Times New Roman" w:hAnsi="Times New Roman" w:cs="Times New Roman"/>
            <w:sz w:val="26"/>
            <w:szCs w:val="26"/>
          </w:rPr>
          <w:t>https://infourok.ru/samoanaliz-zanyatiya-po-poznavatelnomu-razvitiyu-o-chem-rasskazivayut-gori-v-podgotovitelnoy-gruppe-3536059.html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34A5A299" w14:textId="77777777" w:rsidR="000B7F5B" w:rsidRPr="000B7F5B" w:rsidRDefault="000B7F5B" w:rsidP="000B7F5B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F5B">
        <w:rPr>
          <w:rFonts w:ascii="Times New Roman" w:hAnsi="Times New Roman" w:cs="Times New Roman"/>
          <w:sz w:val="26"/>
          <w:szCs w:val="26"/>
        </w:rPr>
        <w:t xml:space="preserve">Самоанализ интегрированного занятия в подготовительной группе по познавательному развитию «Космическое путешествие»: Социальная сеть работников образования: </w:t>
      </w:r>
      <w:hyperlink r:id="rId14" w:history="1">
        <w:r w:rsidRPr="000B7F5B">
          <w:rPr>
            <w:rStyle w:val="a8"/>
            <w:rFonts w:ascii="Times New Roman" w:hAnsi="Times New Roman" w:cs="Times New Roman"/>
            <w:sz w:val="26"/>
            <w:szCs w:val="26"/>
          </w:rPr>
          <w:t>https://nsportal.ru/detskiy-sad/upravlenie-dou/2019/12/21/samoanaliz-integrirovannogo-zanyatiya-v-podgotovitelnoy-gruppe</w:t>
        </w:r>
      </w:hyperlink>
    </w:p>
    <w:p w14:paraId="515B8D31" w14:textId="77777777" w:rsidR="000B7F5B" w:rsidRDefault="000B7F5B" w:rsidP="00603065">
      <w:pPr>
        <w:pStyle w:val="a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065">
        <w:rPr>
          <w:rFonts w:ascii="Times New Roman" w:hAnsi="Times New Roman" w:cs="Times New Roman"/>
          <w:sz w:val="26"/>
          <w:szCs w:val="26"/>
        </w:rPr>
        <w:t xml:space="preserve">Самоанализ образовательной ситуации для подготовительной «Б» группы. Образовательная область «Познавательное развитие» / Социальная сеть работников образования: </w:t>
      </w:r>
      <w:hyperlink r:id="rId15" w:history="1">
        <w:r w:rsidRPr="00603065">
          <w:rPr>
            <w:rStyle w:val="a8"/>
            <w:rFonts w:ascii="Times New Roman" w:hAnsi="Times New Roman" w:cs="Times New Roman"/>
            <w:sz w:val="26"/>
            <w:szCs w:val="26"/>
          </w:rPr>
          <w:t>https://nsportal.ru/detskiy-sad/raznoe/2015/03/29/samoanaliz-obrazovatelnoy-situatsii-po-fgos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sectPr w:rsidR="000B7F5B" w:rsidSect="00AD035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C444" w14:textId="77777777" w:rsidR="005302D4" w:rsidRDefault="005302D4" w:rsidP="004B3D1B">
      <w:pPr>
        <w:spacing w:after="0" w:line="240" w:lineRule="auto"/>
      </w:pPr>
      <w:r>
        <w:separator/>
      </w:r>
    </w:p>
  </w:endnote>
  <w:endnote w:type="continuationSeparator" w:id="0">
    <w:p w14:paraId="0582BD73" w14:textId="77777777" w:rsidR="005302D4" w:rsidRDefault="005302D4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D076DB" w14:paraId="268A30B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FBE1B9C" w14:textId="70E9A626" w:rsidR="00D076DB" w:rsidRDefault="00D076D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3B362084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8A0AE55" w14:textId="77777777">
      <w:trPr>
        <w:jc w:val="center"/>
      </w:trPr>
      <w:sdt>
        <w:sdtPr>
          <w:rPr>
            <w:rFonts w:ascii="Georgia" w:hAnsi="Georgia"/>
            <w:small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BB1DF7942074B35AEE40C1394B84D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B77E8" w14:textId="60D06BAB" w:rsidR="00D076DB" w:rsidRDefault="00FB3601" w:rsidP="00D076D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>Проведение самоанализа занятия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B3C532" w14:textId="77777777" w:rsidR="00D076DB" w:rsidRDefault="00D076D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88C8F8" w14:textId="34B786E0" w:rsidR="00123824" w:rsidRDefault="001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43DB" w14:textId="77777777" w:rsidR="005302D4" w:rsidRDefault="005302D4" w:rsidP="004B3D1B">
      <w:pPr>
        <w:spacing w:after="0" w:line="240" w:lineRule="auto"/>
      </w:pPr>
      <w:r>
        <w:separator/>
      </w:r>
    </w:p>
  </w:footnote>
  <w:footnote w:type="continuationSeparator" w:id="0">
    <w:p w14:paraId="7781A008" w14:textId="77777777" w:rsidR="005302D4" w:rsidRDefault="005302D4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190" w14:textId="77777777" w:rsidR="005210B9" w:rsidRDefault="005210B9">
    <w:pPr>
      <w:pStyle w:val="aa"/>
    </w:pPr>
  </w:p>
  <w:p w14:paraId="05EA7AC9" w14:textId="77777777" w:rsidR="005210B9" w:rsidRDefault="00521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9A5"/>
    <w:multiLevelType w:val="hybridMultilevel"/>
    <w:tmpl w:val="54BAE5D4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6050FF"/>
    <w:multiLevelType w:val="hybridMultilevel"/>
    <w:tmpl w:val="FE1E5B5E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 w15:restartNumberingAfterBreak="0">
    <w:nsid w:val="134E5165"/>
    <w:multiLevelType w:val="multilevel"/>
    <w:tmpl w:val="EB2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E1EAE"/>
    <w:multiLevelType w:val="multilevel"/>
    <w:tmpl w:val="450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24B97"/>
    <w:multiLevelType w:val="multilevel"/>
    <w:tmpl w:val="5C08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22C1F"/>
    <w:multiLevelType w:val="hybridMultilevel"/>
    <w:tmpl w:val="08329F74"/>
    <w:lvl w:ilvl="0" w:tplc="B45CB2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F2A2E"/>
    <w:multiLevelType w:val="hybridMultilevel"/>
    <w:tmpl w:val="CC1C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3F7"/>
    <w:multiLevelType w:val="hybridMultilevel"/>
    <w:tmpl w:val="29DA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492E"/>
    <w:multiLevelType w:val="hybridMultilevel"/>
    <w:tmpl w:val="6F92D418"/>
    <w:lvl w:ilvl="0" w:tplc="A29E3A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84D7029"/>
    <w:multiLevelType w:val="hybridMultilevel"/>
    <w:tmpl w:val="25A0E1C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9B746AD"/>
    <w:multiLevelType w:val="hybridMultilevel"/>
    <w:tmpl w:val="F8C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2AFB"/>
    <w:multiLevelType w:val="hybridMultilevel"/>
    <w:tmpl w:val="4BDEE1C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DAA1C3A"/>
    <w:multiLevelType w:val="hybridMultilevel"/>
    <w:tmpl w:val="69380E12"/>
    <w:lvl w:ilvl="0" w:tplc="3E466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2E5B"/>
    <w:multiLevelType w:val="hybridMultilevel"/>
    <w:tmpl w:val="2C18234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52170CF"/>
    <w:multiLevelType w:val="hybridMultilevel"/>
    <w:tmpl w:val="1AE2C74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F8E5858"/>
    <w:multiLevelType w:val="multilevel"/>
    <w:tmpl w:val="D512B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685" w:hanging="16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191"/>
    <w:multiLevelType w:val="multilevel"/>
    <w:tmpl w:val="EB9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0b000,#3c3,#0c6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020"/>
    <w:rsid w:val="000072D7"/>
    <w:rsid w:val="0001070E"/>
    <w:rsid w:val="0001618A"/>
    <w:rsid w:val="00026C3A"/>
    <w:rsid w:val="00027A02"/>
    <w:rsid w:val="000420FF"/>
    <w:rsid w:val="000440A3"/>
    <w:rsid w:val="00053590"/>
    <w:rsid w:val="000540A9"/>
    <w:rsid w:val="00076F0F"/>
    <w:rsid w:val="000805B8"/>
    <w:rsid w:val="00086FAD"/>
    <w:rsid w:val="0009020B"/>
    <w:rsid w:val="000A0A6C"/>
    <w:rsid w:val="000A4835"/>
    <w:rsid w:val="000A7917"/>
    <w:rsid w:val="000B6286"/>
    <w:rsid w:val="000B79E3"/>
    <w:rsid w:val="000B7B2B"/>
    <w:rsid w:val="000B7F5B"/>
    <w:rsid w:val="000E4020"/>
    <w:rsid w:val="000E53BE"/>
    <w:rsid w:val="000E727F"/>
    <w:rsid w:val="000F74C7"/>
    <w:rsid w:val="00100F9B"/>
    <w:rsid w:val="00101426"/>
    <w:rsid w:val="00101DA7"/>
    <w:rsid w:val="001037BC"/>
    <w:rsid w:val="00107BE6"/>
    <w:rsid w:val="00111C1B"/>
    <w:rsid w:val="00116040"/>
    <w:rsid w:val="00123824"/>
    <w:rsid w:val="00141332"/>
    <w:rsid w:val="001453C3"/>
    <w:rsid w:val="00150EB0"/>
    <w:rsid w:val="00151D58"/>
    <w:rsid w:val="00160867"/>
    <w:rsid w:val="0016371D"/>
    <w:rsid w:val="00173EA5"/>
    <w:rsid w:val="00175AA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739"/>
    <w:rsid w:val="001D1825"/>
    <w:rsid w:val="001D32BB"/>
    <w:rsid w:val="001D330E"/>
    <w:rsid w:val="001D414C"/>
    <w:rsid w:val="001E2A88"/>
    <w:rsid w:val="001E2CFE"/>
    <w:rsid w:val="001E7B41"/>
    <w:rsid w:val="00200280"/>
    <w:rsid w:val="00200A63"/>
    <w:rsid w:val="002102AB"/>
    <w:rsid w:val="00220908"/>
    <w:rsid w:val="002269A9"/>
    <w:rsid w:val="00226E9A"/>
    <w:rsid w:val="00227D23"/>
    <w:rsid w:val="002314A6"/>
    <w:rsid w:val="00232621"/>
    <w:rsid w:val="00245516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C27E8"/>
    <w:rsid w:val="002C2AAE"/>
    <w:rsid w:val="002C5CE1"/>
    <w:rsid w:val="002C7BE1"/>
    <w:rsid w:val="002D0BE7"/>
    <w:rsid w:val="002D1FD8"/>
    <w:rsid w:val="002D5466"/>
    <w:rsid w:val="002F05DA"/>
    <w:rsid w:val="002F2678"/>
    <w:rsid w:val="002F707B"/>
    <w:rsid w:val="00302753"/>
    <w:rsid w:val="00305DD2"/>
    <w:rsid w:val="003238D4"/>
    <w:rsid w:val="003268EF"/>
    <w:rsid w:val="00326F26"/>
    <w:rsid w:val="00331A7A"/>
    <w:rsid w:val="0033637F"/>
    <w:rsid w:val="003401D6"/>
    <w:rsid w:val="00344F74"/>
    <w:rsid w:val="0034715D"/>
    <w:rsid w:val="00350DC9"/>
    <w:rsid w:val="003543AA"/>
    <w:rsid w:val="003556DA"/>
    <w:rsid w:val="00373794"/>
    <w:rsid w:val="0037786D"/>
    <w:rsid w:val="00377FCA"/>
    <w:rsid w:val="003822A2"/>
    <w:rsid w:val="00385AD8"/>
    <w:rsid w:val="003951BF"/>
    <w:rsid w:val="003A24C0"/>
    <w:rsid w:val="003A32DF"/>
    <w:rsid w:val="003A7D41"/>
    <w:rsid w:val="003B317C"/>
    <w:rsid w:val="003D098F"/>
    <w:rsid w:val="003D2BF4"/>
    <w:rsid w:val="003D6D92"/>
    <w:rsid w:val="003E55C1"/>
    <w:rsid w:val="003E76ED"/>
    <w:rsid w:val="003F48D2"/>
    <w:rsid w:val="00400DA9"/>
    <w:rsid w:val="00405F54"/>
    <w:rsid w:val="00407341"/>
    <w:rsid w:val="004078A1"/>
    <w:rsid w:val="004120D2"/>
    <w:rsid w:val="00414C4C"/>
    <w:rsid w:val="004227CF"/>
    <w:rsid w:val="00424426"/>
    <w:rsid w:val="00436217"/>
    <w:rsid w:val="00443150"/>
    <w:rsid w:val="00446ED9"/>
    <w:rsid w:val="00460BE3"/>
    <w:rsid w:val="00460F9C"/>
    <w:rsid w:val="004635D9"/>
    <w:rsid w:val="00466ADB"/>
    <w:rsid w:val="00470213"/>
    <w:rsid w:val="0048252F"/>
    <w:rsid w:val="00482E26"/>
    <w:rsid w:val="00491DD7"/>
    <w:rsid w:val="004A1EB5"/>
    <w:rsid w:val="004A7057"/>
    <w:rsid w:val="004B15DA"/>
    <w:rsid w:val="004B2D2B"/>
    <w:rsid w:val="004B3D1B"/>
    <w:rsid w:val="004B48FD"/>
    <w:rsid w:val="004B677E"/>
    <w:rsid w:val="004B73A7"/>
    <w:rsid w:val="004C0B50"/>
    <w:rsid w:val="004C17B1"/>
    <w:rsid w:val="004C4958"/>
    <w:rsid w:val="004D0948"/>
    <w:rsid w:val="004D0BC2"/>
    <w:rsid w:val="004D2A59"/>
    <w:rsid w:val="004D4AEF"/>
    <w:rsid w:val="004D50EF"/>
    <w:rsid w:val="004D52A9"/>
    <w:rsid w:val="004D754B"/>
    <w:rsid w:val="004E1DCF"/>
    <w:rsid w:val="004E704D"/>
    <w:rsid w:val="004F7DE0"/>
    <w:rsid w:val="0051391B"/>
    <w:rsid w:val="005210B9"/>
    <w:rsid w:val="00523BB9"/>
    <w:rsid w:val="005242E2"/>
    <w:rsid w:val="0052579F"/>
    <w:rsid w:val="005302D4"/>
    <w:rsid w:val="005350CF"/>
    <w:rsid w:val="00537164"/>
    <w:rsid w:val="0053786D"/>
    <w:rsid w:val="0054061C"/>
    <w:rsid w:val="00541082"/>
    <w:rsid w:val="005412B3"/>
    <w:rsid w:val="00561DAA"/>
    <w:rsid w:val="00562F06"/>
    <w:rsid w:val="0056679D"/>
    <w:rsid w:val="00573D7F"/>
    <w:rsid w:val="00576F22"/>
    <w:rsid w:val="0058438C"/>
    <w:rsid w:val="00584836"/>
    <w:rsid w:val="005A151B"/>
    <w:rsid w:val="005A297A"/>
    <w:rsid w:val="005A6CA4"/>
    <w:rsid w:val="005B1BC9"/>
    <w:rsid w:val="005B4255"/>
    <w:rsid w:val="005B4805"/>
    <w:rsid w:val="005B7264"/>
    <w:rsid w:val="005C2FB4"/>
    <w:rsid w:val="005D2006"/>
    <w:rsid w:val="005E1C16"/>
    <w:rsid w:val="005E2A86"/>
    <w:rsid w:val="005E7E67"/>
    <w:rsid w:val="005F0A9C"/>
    <w:rsid w:val="005F1C70"/>
    <w:rsid w:val="005F2911"/>
    <w:rsid w:val="00600F6D"/>
    <w:rsid w:val="00601343"/>
    <w:rsid w:val="00602CCE"/>
    <w:rsid w:val="00602D41"/>
    <w:rsid w:val="00603065"/>
    <w:rsid w:val="00603943"/>
    <w:rsid w:val="006054F8"/>
    <w:rsid w:val="006126F0"/>
    <w:rsid w:val="00615AE2"/>
    <w:rsid w:val="0062562E"/>
    <w:rsid w:val="00625A3B"/>
    <w:rsid w:val="006277F0"/>
    <w:rsid w:val="006330AA"/>
    <w:rsid w:val="006418B4"/>
    <w:rsid w:val="00650680"/>
    <w:rsid w:val="00651676"/>
    <w:rsid w:val="00661D41"/>
    <w:rsid w:val="00671B96"/>
    <w:rsid w:val="00680348"/>
    <w:rsid w:val="00680A88"/>
    <w:rsid w:val="00683DAB"/>
    <w:rsid w:val="00685A6A"/>
    <w:rsid w:val="00687736"/>
    <w:rsid w:val="006A5ECF"/>
    <w:rsid w:val="006A5EED"/>
    <w:rsid w:val="006B23B6"/>
    <w:rsid w:val="006B23F3"/>
    <w:rsid w:val="006C28EC"/>
    <w:rsid w:val="006D25DF"/>
    <w:rsid w:val="006D746B"/>
    <w:rsid w:val="006D7E08"/>
    <w:rsid w:val="006E01EE"/>
    <w:rsid w:val="006F001B"/>
    <w:rsid w:val="00700B07"/>
    <w:rsid w:val="007075E2"/>
    <w:rsid w:val="0071444C"/>
    <w:rsid w:val="007152C8"/>
    <w:rsid w:val="00721D02"/>
    <w:rsid w:val="007272F8"/>
    <w:rsid w:val="00730B1F"/>
    <w:rsid w:val="00730B75"/>
    <w:rsid w:val="00734FDF"/>
    <w:rsid w:val="007352CB"/>
    <w:rsid w:val="00743034"/>
    <w:rsid w:val="00744330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3382"/>
    <w:rsid w:val="007751BF"/>
    <w:rsid w:val="007773F4"/>
    <w:rsid w:val="00780710"/>
    <w:rsid w:val="00795C13"/>
    <w:rsid w:val="00796DF6"/>
    <w:rsid w:val="007A17E7"/>
    <w:rsid w:val="007A2102"/>
    <w:rsid w:val="007B11B0"/>
    <w:rsid w:val="007B341E"/>
    <w:rsid w:val="007B3A2E"/>
    <w:rsid w:val="007B6FED"/>
    <w:rsid w:val="007B77A5"/>
    <w:rsid w:val="007C062A"/>
    <w:rsid w:val="007C10C6"/>
    <w:rsid w:val="007D0954"/>
    <w:rsid w:val="007E1831"/>
    <w:rsid w:val="007F205D"/>
    <w:rsid w:val="007F2CD3"/>
    <w:rsid w:val="007F4610"/>
    <w:rsid w:val="00807E41"/>
    <w:rsid w:val="0081707D"/>
    <w:rsid w:val="008257AA"/>
    <w:rsid w:val="00831E66"/>
    <w:rsid w:val="00834466"/>
    <w:rsid w:val="00843807"/>
    <w:rsid w:val="00856686"/>
    <w:rsid w:val="008650C9"/>
    <w:rsid w:val="00867E21"/>
    <w:rsid w:val="008824B1"/>
    <w:rsid w:val="008B2776"/>
    <w:rsid w:val="008B57F7"/>
    <w:rsid w:val="008C10F8"/>
    <w:rsid w:val="008C23EE"/>
    <w:rsid w:val="008C2CF5"/>
    <w:rsid w:val="008C4B8F"/>
    <w:rsid w:val="008E25A2"/>
    <w:rsid w:val="008E4EBD"/>
    <w:rsid w:val="008F0B50"/>
    <w:rsid w:val="008F3E8B"/>
    <w:rsid w:val="0090376A"/>
    <w:rsid w:val="0090412F"/>
    <w:rsid w:val="00906966"/>
    <w:rsid w:val="009069EB"/>
    <w:rsid w:val="009117BC"/>
    <w:rsid w:val="00913B6E"/>
    <w:rsid w:val="009236D3"/>
    <w:rsid w:val="009239BF"/>
    <w:rsid w:val="0093289C"/>
    <w:rsid w:val="00934594"/>
    <w:rsid w:val="009377E9"/>
    <w:rsid w:val="00941E9F"/>
    <w:rsid w:val="00944AEB"/>
    <w:rsid w:val="009460B3"/>
    <w:rsid w:val="00947A36"/>
    <w:rsid w:val="00954D88"/>
    <w:rsid w:val="009576CF"/>
    <w:rsid w:val="00962450"/>
    <w:rsid w:val="00964A28"/>
    <w:rsid w:val="00971EA9"/>
    <w:rsid w:val="009739D5"/>
    <w:rsid w:val="00975C7E"/>
    <w:rsid w:val="00976327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F288C"/>
    <w:rsid w:val="009F292E"/>
    <w:rsid w:val="009F6722"/>
    <w:rsid w:val="00A0220B"/>
    <w:rsid w:val="00A03123"/>
    <w:rsid w:val="00A03A1B"/>
    <w:rsid w:val="00A04762"/>
    <w:rsid w:val="00A202C8"/>
    <w:rsid w:val="00A23E06"/>
    <w:rsid w:val="00A3104C"/>
    <w:rsid w:val="00A32E3B"/>
    <w:rsid w:val="00A334B8"/>
    <w:rsid w:val="00A412CE"/>
    <w:rsid w:val="00A4255A"/>
    <w:rsid w:val="00A50FB9"/>
    <w:rsid w:val="00A52C39"/>
    <w:rsid w:val="00A535F6"/>
    <w:rsid w:val="00A574DB"/>
    <w:rsid w:val="00A6508E"/>
    <w:rsid w:val="00A67053"/>
    <w:rsid w:val="00A67E6E"/>
    <w:rsid w:val="00A84504"/>
    <w:rsid w:val="00A9351A"/>
    <w:rsid w:val="00A96292"/>
    <w:rsid w:val="00A9725A"/>
    <w:rsid w:val="00AA0877"/>
    <w:rsid w:val="00AA7FE7"/>
    <w:rsid w:val="00AB0026"/>
    <w:rsid w:val="00AB445E"/>
    <w:rsid w:val="00AB486E"/>
    <w:rsid w:val="00AB56D8"/>
    <w:rsid w:val="00AB65B1"/>
    <w:rsid w:val="00AB68D7"/>
    <w:rsid w:val="00AB69B1"/>
    <w:rsid w:val="00AC0268"/>
    <w:rsid w:val="00AC04EA"/>
    <w:rsid w:val="00AC0F52"/>
    <w:rsid w:val="00AC1632"/>
    <w:rsid w:val="00AC217D"/>
    <w:rsid w:val="00AC411E"/>
    <w:rsid w:val="00AC66D7"/>
    <w:rsid w:val="00AC7B97"/>
    <w:rsid w:val="00AD0352"/>
    <w:rsid w:val="00AD1DEC"/>
    <w:rsid w:val="00AD21FC"/>
    <w:rsid w:val="00AD4737"/>
    <w:rsid w:val="00AE4274"/>
    <w:rsid w:val="00AE6848"/>
    <w:rsid w:val="00AF189E"/>
    <w:rsid w:val="00AF54CD"/>
    <w:rsid w:val="00B00618"/>
    <w:rsid w:val="00B044D9"/>
    <w:rsid w:val="00B12075"/>
    <w:rsid w:val="00B130E1"/>
    <w:rsid w:val="00B16933"/>
    <w:rsid w:val="00B253A8"/>
    <w:rsid w:val="00B4655F"/>
    <w:rsid w:val="00B518D0"/>
    <w:rsid w:val="00B55266"/>
    <w:rsid w:val="00B60498"/>
    <w:rsid w:val="00B65BA4"/>
    <w:rsid w:val="00B71352"/>
    <w:rsid w:val="00B71D9C"/>
    <w:rsid w:val="00B729AE"/>
    <w:rsid w:val="00B81851"/>
    <w:rsid w:val="00B818E1"/>
    <w:rsid w:val="00B82BCA"/>
    <w:rsid w:val="00B90C1C"/>
    <w:rsid w:val="00B93FA3"/>
    <w:rsid w:val="00B9671C"/>
    <w:rsid w:val="00BA45A3"/>
    <w:rsid w:val="00BA6726"/>
    <w:rsid w:val="00BB194A"/>
    <w:rsid w:val="00BB6F15"/>
    <w:rsid w:val="00BC1A76"/>
    <w:rsid w:val="00BC2DC9"/>
    <w:rsid w:val="00BD04B9"/>
    <w:rsid w:val="00BD1443"/>
    <w:rsid w:val="00BE3576"/>
    <w:rsid w:val="00BF1866"/>
    <w:rsid w:val="00BF7CEF"/>
    <w:rsid w:val="00C07D9D"/>
    <w:rsid w:val="00C10778"/>
    <w:rsid w:val="00C14D2F"/>
    <w:rsid w:val="00C31F36"/>
    <w:rsid w:val="00C36135"/>
    <w:rsid w:val="00C42D13"/>
    <w:rsid w:val="00C50EF8"/>
    <w:rsid w:val="00C550CB"/>
    <w:rsid w:val="00C562B8"/>
    <w:rsid w:val="00C61A17"/>
    <w:rsid w:val="00C757C2"/>
    <w:rsid w:val="00C76F8A"/>
    <w:rsid w:val="00C77F41"/>
    <w:rsid w:val="00C956A0"/>
    <w:rsid w:val="00CA3266"/>
    <w:rsid w:val="00CA4432"/>
    <w:rsid w:val="00CA7394"/>
    <w:rsid w:val="00CB22A7"/>
    <w:rsid w:val="00CB4755"/>
    <w:rsid w:val="00CD0C4F"/>
    <w:rsid w:val="00CD12F1"/>
    <w:rsid w:val="00CD2382"/>
    <w:rsid w:val="00CD4E88"/>
    <w:rsid w:val="00CD6580"/>
    <w:rsid w:val="00CE2C7B"/>
    <w:rsid w:val="00CE58E2"/>
    <w:rsid w:val="00CF468C"/>
    <w:rsid w:val="00CF4E6A"/>
    <w:rsid w:val="00D01322"/>
    <w:rsid w:val="00D03482"/>
    <w:rsid w:val="00D076DB"/>
    <w:rsid w:val="00D122D4"/>
    <w:rsid w:val="00D14A08"/>
    <w:rsid w:val="00D175E2"/>
    <w:rsid w:val="00D17CBB"/>
    <w:rsid w:val="00D217E8"/>
    <w:rsid w:val="00D25537"/>
    <w:rsid w:val="00D37359"/>
    <w:rsid w:val="00D40DC6"/>
    <w:rsid w:val="00D42050"/>
    <w:rsid w:val="00D4236D"/>
    <w:rsid w:val="00D54B2D"/>
    <w:rsid w:val="00D609D5"/>
    <w:rsid w:val="00D60ADE"/>
    <w:rsid w:val="00D72C08"/>
    <w:rsid w:val="00D76D53"/>
    <w:rsid w:val="00D84795"/>
    <w:rsid w:val="00D85736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3E32"/>
    <w:rsid w:val="00DE1985"/>
    <w:rsid w:val="00DE2EE6"/>
    <w:rsid w:val="00DE42F7"/>
    <w:rsid w:val="00DE5936"/>
    <w:rsid w:val="00DF15F3"/>
    <w:rsid w:val="00DF76B7"/>
    <w:rsid w:val="00E07805"/>
    <w:rsid w:val="00E103A8"/>
    <w:rsid w:val="00E1104F"/>
    <w:rsid w:val="00E148CE"/>
    <w:rsid w:val="00E14B0F"/>
    <w:rsid w:val="00E15EC4"/>
    <w:rsid w:val="00E210F9"/>
    <w:rsid w:val="00E276D2"/>
    <w:rsid w:val="00E30C98"/>
    <w:rsid w:val="00E30E93"/>
    <w:rsid w:val="00E31BC1"/>
    <w:rsid w:val="00E33E7E"/>
    <w:rsid w:val="00E34AEE"/>
    <w:rsid w:val="00E36C36"/>
    <w:rsid w:val="00E42366"/>
    <w:rsid w:val="00E4283E"/>
    <w:rsid w:val="00E42F47"/>
    <w:rsid w:val="00E53A7F"/>
    <w:rsid w:val="00E57E91"/>
    <w:rsid w:val="00E606A5"/>
    <w:rsid w:val="00E63E7F"/>
    <w:rsid w:val="00E677A9"/>
    <w:rsid w:val="00E70FC1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50FD"/>
    <w:rsid w:val="00EB7DDE"/>
    <w:rsid w:val="00EC0E16"/>
    <w:rsid w:val="00ED4A87"/>
    <w:rsid w:val="00ED52D9"/>
    <w:rsid w:val="00EE0B6B"/>
    <w:rsid w:val="00EE1CE8"/>
    <w:rsid w:val="00EE3E5A"/>
    <w:rsid w:val="00EE6915"/>
    <w:rsid w:val="00EF1EF6"/>
    <w:rsid w:val="00F04E85"/>
    <w:rsid w:val="00F0598F"/>
    <w:rsid w:val="00F10AA2"/>
    <w:rsid w:val="00F11DF8"/>
    <w:rsid w:val="00F12274"/>
    <w:rsid w:val="00F20278"/>
    <w:rsid w:val="00F260FE"/>
    <w:rsid w:val="00F26DAD"/>
    <w:rsid w:val="00F33BCF"/>
    <w:rsid w:val="00F41338"/>
    <w:rsid w:val="00F42DDE"/>
    <w:rsid w:val="00F53FD4"/>
    <w:rsid w:val="00F61262"/>
    <w:rsid w:val="00F66948"/>
    <w:rsid w:val="00F719F9"/>
    <w:rsid w:val="00F732D1"/>
    <w:rsid w:val="00F82153"/>
    <w:rsid w:val="00F82731"/>
    <w:rsid w:val="00F8624F"/>
    <w:rsid w:val="00F967A4"/>
    <w:rsid w:val="00F9751F"/>
    <w:rsid w:val="00FA4780"/>
    <w:rsid w:val="00FA73D0"/>
    <w:rsid w:val="00FB3601"/>
    <w:rsid w:val="00FC7C15"/>
    <w:rsid w:val="00FD02F2"/>
    <w:rsid w:val="00FD56CB"/>
    <w:rsid w:val="00FD70C2"/>
    <w:rsid w:val="00FE1695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b000,#3c3,#0c6,#cfc,#ccecff,#f96,#f9f,#9cf"/>
    </o:shapedefaults>
    <o:shapelayout v:ext="edit">
      <o:idmap v:ext="edit" data="1"/>
    </o:shapelayout>
  </w:shapeDefaults>
  <w:decimalSymbol w:val=","/>
  <w:listSeparator w:val=";"/>
  <w14:docId w14:val="4A3E3B22"/>
  <w15:docId w15:val="{C7F2FD37-B14A-4DF9-8BAE-26C7B9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1">
    <w:name w:val="heading 1"/>
    <w:basedOn w:val="a"/>
    <w:next w:val="a"/>
    <w:link w:val="10"/>
    <w:uiPriority w:val="9"/>
    <w:qFormat/>
    <w:rsid w:val="000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uiPriority w:val="1"/>
    <w:qFormat/>
    <w:rsid w:val="000072D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B"/>
  </w:style>
  <w:style w:type="paragraph" w:styleId="ac">
    <w:name w:val="footer"/>
    <w:basedOn w:val="a"/>
    <w:link w:val="ad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D1B"/>
  </w:style>
  <w:style w:type="paragraph" w:styleId="ae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09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0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0948"/>
    <w:rPr>
      <w:b/>
      <w:bCs/>
      <w:sz w:val="20"/>
      <w:szCs w:val="20"/>
    </w:rPr>
  </w:style>
  <w:style w:type="table" w:styleId="af4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A0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F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samoanaliz-zanyatiya-po-poznavatelnomu-razvitiyu-o-chem-rasskazivayut-gori-v-podgotovitelnoy-gruppe-353605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obrazets-samoanaliza-zaniatiia-v-uchrezhdenii-dopo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vorikova.edumsko.ru/articles/post/1965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5/03/29/samoanaliz-obrazovatelnoy-situatsii-po-fgos" TargetMode="External"/><Relationship Id="rId10" Type="http://schemas.openxmlformats.org/officeDocument/2006/relationships/hyperlink" Target="http://detsad23-luchik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sportal.ru/detskiy-sad/upravlenie-dou/2019/12/21/samoanaliz-integrirovannogo-zanyatiya-v-podgotovitelnoy-grupp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DF7942074B35AEE40C1394B8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B5586-A47F-45C5-BBDF-8F1ED0E3915C}"/>
      </w:docPartPr>
      <w:docPartBody>
        <w:p w:rsidR="00020500" w:rsidRDefault="00383EBA" w:rsidP="00383EBA">
          <w:pPr>
            <w:pStyle w:val="DBB1DF7942074B35AEE40C1394B84DA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A"/>
    <w:rsid w:val="00020500"/>
    <w:rsid w:val="00383EBA"/>
    <w:rsid w:val="009461D9"/>
    <w:rsid w:val="009C1866"/>
    <w:rsid w:val="00A82163"/>
    <w:rsid w:val="00B21439"/>
    <w:rsid w:val="00CD3B40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DEC00C1C34D04A0BCCD988595143B">
    <w:name w:val="FCEDEC00C1C34D04A0BCCD988595143B"/>
    <w:rsid w:val="00383EBA"/>
  </w:style>
  <w:style w:type="paragraph" w:customStyle="1" w:styleId="F690502A76794FC6A6AD6CD117FCB8E7">
    <w:name w:val="F690502A76794FC6A6AD6CD117FCB8E7"/>
    <w:rsid w:val="00383EBA"/>
  </w:style>
  <w:style w:type="character" w:styleId="a3">
    <w:name w:val="Placeholder Text"/>
    <w:basedOn w:val="a0"/>
    <w:uiPriority w:val="99"/>
    <w:semiHidden/>
    <w:rsid w:val="00383EBA"/>
    <w:rPr>
      <w:color w:val="808080"/>
    </w:rPr>
  </w:style>
  <w:style w:type="paragraph" w:customStyle="1" w:styleId="DBB1DF7942074B35AEE40C1394B84DA7">
    <w:name w:val="DBB1DF7942074B35AEE40C1394B84DA7"/>
    <w:rsid w:val="00383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D39-4594-467C-B85D-A7EF173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4487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дение самоанализа занятия</dc:creator>
  <cp:keywords/>
  <dc:description/>
  <cp:lastModifiedBy>Татьяна Мачинскене</cp:lastModifiedBy>
  <cp:revision>348</cp:revision>
  <dcterms:created xsi:type="dcterms:W3CDTF">2015-12-15T08:24:00Z</dcterms:created>
  <dcterms:modified xsi:type="dcterms:W3CDTF">2020-04-01T07:50:00Z</dcterms:modified>
</cp:coreProperties>
</file>